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F6" w:rsidRPr="004311EE" w:rsidRDefault="006601F6" w:rsidP="0066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6601F6" w:rsidRPr="004311EE" w:rsidRDefault="006601F6" w:rsidP="0066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 учебного года</w:t>
      </w:r>
    </w:p>
    <w:p w:rsidR="006601F6" w:rsidRPr="004311EE" w:rsidRDefault="00263348" w:rsidP="0066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КОО</w:t>
      </w:r>
      <w:r w:rsidR="006601F6"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Ш </w:t>
      </w:r>
      <w:proofErr w:type="spellStart"/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Start"/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Э</w:t>
      </w:r>
      <w:proofErr w:type="gramEnd"/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бурган</w:t>
      </w:r>
      <w:proofErr w:type="spellEnd"/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У.Мекерова</w:t>
      </w:r>
      <w:proofErr w:type="spellEnd"/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601F6" w:rsidRDefault="006601F6" w:rsidP="00660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ования в МКОО «СОШ</w:t>
      </w:r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урган</w:t>
      </w:r>
      <w:proofErr w:type="spellEnd"/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У.Мекерова</w:t>
      </w:r>
      <w:proofErr w:type="spellEnd"/>
      <w:r w:rsidR="007B1E31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14 сентября по 12</w:t>
      </w: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0-2021 учебного года были организованы и проведены Всероссийские проверочные работы (далее ВПР) в 5,6,7,8,9 классах.</w:t>
      </w:r>
    </w:p>
    <w:p w:rsidR="00C74777" w:rsidRDefault="00C74777" w:rsidP="00660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русский язык, математика, окружающий мир</w:t>
      </w:r>
    </w:p>
    <w:p w:rsidR="00C74777" w:rsidRDefault="00C74777" w:rsidP="00660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- русский язык, математика, биология, история</w:t>
      </w:r>
    </w:p>
    <w:p w:rsidR="00C74777" w:rsidRDefault="00C74777" w:rsidP="00660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- русский язык, математика, биология, история, обществознание, география</w:t>
      </w:r>
    </w:p>
    <w:p w:rsidR="00C74777" w:rsidRDefault="00C74777" w:rsidP="00660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- русский язык, математика,</w:t>
      </w:r>
      <w:r w:rsidRPr="00C7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, история, обществознание, география, физика, иностранный язык.</w:t>
      </w:r>
      <w:proofErr w:type="gramEnd"/>
    </w:p>
    <w:p w:rsidR="00A92953" w:rsidRPr="004311EE" w:rsidRDefault="00A92953" w:rsidP="006601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- русский язык, математика</w:t>
      </w:r>
    </w:p>
    <w:p w:rsidR="006601F6" w:rsidRPr="004311EE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Pr="004311EE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ачества образования обучающихся 5-9 классов.</w:t>
      </w:r>
    </w:p>
    <w:p w:rsidR="006601F6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</w:t>
      </w:r>
    </w:p>
    <w:p w:rsidR="00C74777" w:rsidRPr="004311EE" w:rsidRDefault="00C74777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12D" w:rsidRPr="00CB312D" w:rsidRDefault="00CB312D" w:rsidP="00CB3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их проверочных работ в 5</w:t>
      </w:r>
      <w:r w:rsidRPr="00CB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6601F6" w:rsidRPr="004311EE" w:rsidRDefault="00E6179D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и математике не выполнили ВПР, в связи с тем, что 5 класс </w:t>
      </w:r>
      <w:r w:rsidR="006E1467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ся на дистанционном обучении </w:t>
      </w: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E1467"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20г. по 12.10.2020г.</w:t>
      </w:r>
    </w:p>
    <w:p w:rsidR="007B1E31" w:rsidRPr="004311EE" w:rsidRDefault="007B1E31" w:rsidP="006601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1F6" w:rsidRPr="00A92953" w:rsidRDefault="006601F6" w:rsidP="00A9295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2953">
        <w:rPr>
          <w:rFonts w:ascii="Times New Roman" w:hAnsi="Times New Roman" w:cs="Times New Roman"/>
          <w:b/>
          <w:sz w:val="24"/>
          <w:szCs w:val="24"/>
          <w:lang w:eastAsia="ru-RU"/>
        </w:rPr>
        <w:t>Окружающий мир</w:t>
      </w:r>
    </w:p>
    <w:p w:rsidR="002B588C" w:rsidRPr="00A92953" w:rsidRDefault="002B588C" w:rsidP="00A929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92953">
        <w:rPr>
          <w:rFonts w:ascii="Times New Roman" w:hAnsi="Times New Roman" w:cs="Times New Roman"/>
          <w:sz w:val="24"/>
          <w:szCs w:val="24"/>
          <w:lang w:eastAsia="ru-RU"/>
        </w:rPr>
        <w:t>Дата:17.09.2020г.</w:t>
      </w:r>
    </w:p>
    <w:p w:rsidR="00DF551E" w:rsidRPr="00A92953" w:rsidRDefault="006601F6" w:rsidP="00A929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92953">
        <w:rPr>
          <w:rFonts w:ascii="Times New Roman" w:hAnsi="Times New Roman" w:cs="Times New Roman"/>
          <w:sz w:val="24"/>
          <w:szCs w:val="24"/>
          <w:lang w:eastAsia="ru-RU"/>
        </w:rPr>
        <w:t>Максимальный балл – 32.</w:t>
      </w:r>
      <w:r w:rsidR="00DF551E" w:rsidRPr="00A92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646A" w:rsidRDefault="00DF551E" w:rsidP="006C6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53">
        <w:rPr>
          <w:rFonts w:ascii="Times New Roman" w:hAnsi="Times New Roman" w:cs="Times New Roman"/>
          <w:sz w:val="24"/>
          <w:szCs w:val="24"/>
          <w:lang w:eastAsia="ru-RU"/>
        </w:rPr>
        <w:t>Время выполнения – 45 минут.</w:t>
      </w:r>
      <w:r w:rsidR="006C646A" w:rsidRPr="006C64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C646A" w:rsidRDefault="006C646A" w:rsidP="006C6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по окружающему миру состояла из 10 заданий: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6C646A" w:rsidRDefault="006C646A" w:rsidP="006C646A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.</w:t>
      </w:r>
    </w:p>
    <w:p w:rsidR="00DF551E" w:rsidRPr="00A92953" w:rsidRDefault="00DF551E" w:rsidP="00A929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1F6" w:rsidRPr="004311EE" w:rsidRDefault="006601F6" w:rsidP="006601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8"/>
        <w:gridCol w:w="1700"/>
        <w:gridCol w:w="1701"/>
        <w:gridCol w:w="709"/>
        <w:gridCol w:w="851"/>
        <w:gridCol w:w="850"/>
        <w:gridCol w:w="851"/>
        <w:gridCol w:w="1134"/>
        <w:gridCol w:w="992"/>
      </w:tblGrid>
      <w:tr w:rsidR="00DF551E" w:rsidRPr="004311EE" w:rsidTr="00DF551E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F551E" w:rsidRPr="004311EE" w:rsidTr="00DF551E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C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1E" w:rsidRPr="004311EE" w:rsidRDefault="00DF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C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B1E31" w:rsidRPr="004311EE" w:rsidRDefault="007B1E31" w:rsidP="006601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00D1" w:rsidRPr="004311EE" w:rsidRDefault="006601F6" w:rsidP="001D00D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="001D00D1" w:rsidRPr="0043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 вызвали: </w:t>
      </w:r>
      <w:r w:rsidR="001D00D1" w:rsidRPr="004311EE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чем известен регион</w:t>
      </w:r>
      <w:r w:rsidR="004311EE">
        <w:rPr>
          <w:rFonts w:ascii="Times New Roman" w:hAnsi="Times New Roman" w:cs="Times New Roman"/>
          <w:sz w:val="24"/>
          <w:szCs w:val="24"/>
        </w:rPr>
        <w:t>.</w:t>
      </w:r>
      <w:r w:rsidRPr="00431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772AF" w:rsidRDefault="00B772AF" w:rsidP="00B97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789F" w:rsidRDefault="00B9789F" w:rsidP="00B97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789F" w:rsidRDefault="00B9789F" w:rsidP="00B97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789F" w:rsidRPr="00B9789F" w:rsidRDefault="00B9789F" w:rsidP="00B978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екомендации: </w:t>
      </w:r>
    </w:p>
    <w:p w:rsidR="00B9789F" w:rsidRPr="00B9789F" w:rsidRDefault="00B9789F" w:rsidP="00B9789F">
      <w:pPr>
        <w:pStyle w:val="a7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7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</w:p>
    <w:p w:rsidR="00B9789F" w:rsidRPr="00B9789F" w:rsidRDefault="00B9789F" w:rsidP="00B9789F">
      <w:pPr>
        <w:pStyle w:val="a7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7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ить на уроках темы, в которых допущены ошибки.</w:t>
      </w:r>
    </w:p>
    <w:p w:rsidR="00B9789F" w:rsidRPr="00B9789F" w:rsidRDefault="00B9789F" w:rsidP="00B9789F">
      <w:pPr>
        <w:pStyle w:val="a7"/>
        <w:numPr>
          <w:ilvl w:val="0"/>
          <w:numId w:val="3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7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 w:rsidRPr="00B97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B97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овлетворительно. </w:t>
      </w:r>
    </w:p>
    <w:p w:rsidR="006C646A" w:rsidRDefault="006C646A" w:rsidP="00B77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46A" w:rsidRDefault="006C646A" w:rsidP="00B77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2AF" w:rsidRPr="00CB312D" w:rsidRDefault="00B772AF" w:rsidP="00B77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 проверочных работ в 6 классе</w:t>
      </w:r>
    </w:p>
    <w:p w:rsidR="002B588C" w:rsidRDefault="002B588C" w:rsidP="00B77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88C" w:rsidRDefault="002B588C" w:rsidP="002B58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B772AF" w:rsidTr="00CB312D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72AF" w:rsidRDefault="00B772AF" w:rsidP="002B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9.2020</w:t>
            </w:r>
          </w:p>
        </w:tc>
      </w:tr>
    </w:tbl>
    <w:p w:rsidR="00B772AF" w:rsidRDefault="00CB312D" w:rsidP="002B5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</w:t>
      </w:r>
      <w:r w:rsidR="00B7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2</w:t>
      </w:r>
    </w:p>
    <w:p w:rsid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ение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B772AF" w:rsidRDefault="00B772AF" w:rsidP="001E63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43"/>
        <w:gridCol w:w="1416"/>
      </w:tblGrid>
      <w:tr w:rsidR="00B772AF" w:rsidTr="00CB312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772AF" w:rsidTr="00CB312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3467DA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4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72AF" w:rsidTr="00CB312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AF" w:rsidRDefault="00B772AF" w:rsidP="00CB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B7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 следующие задания: 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й, морфологический  разбор слова;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й разбор предложения; 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частей речи; 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Pr="00B772AF">
        <w:rPr>
          <w:rFonts w:ascii="Times New Roman" w:hAnsi="Times New Roman" w:cs="Times New Roman"/>
          <w:sz w:val="24"/>
          <w:szCs w:val="24"/>
        </w:rPr>
        <w:t xml:space="preserve">предложение с прямой речью (расставить знаки препинания, составить схему предложения); 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AF">
        <w:rPr>
          <w:rFonts w:ascii="Times New Roman" w:hAnsi="Times New Roman" w:cs="Times New Roman"/>
          <w:sz w:val="24"/>
          <w:szCs w:val="24"/>
        </w:rPr>
        <w:t xml:space="preserve">объяснение, почему в предложении есть обращение; 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AF">
        <w:rPr>
          <w:rFonts w:ascii="Times New Roman" w:hAnsi="Times New Roman" w:cs="Times New Roman"/>
          <w:sz w:val="24"/>
          <w:szCs w:val="24"/>
        </w:rPr>
        <w:t>объяснение  знаков препинания в сложном предложении;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AF">
        <w:rPr>
          <w:rFonts w:ascii="Times New Roman" w:hAnsi="Times New Roman" w:cs="Times New Roman"/>
          <w:sz w:val="24"/>
          <w:szCs w:val="24"/>
        </w:rPr>
        <w:t xml:space="preserve">определение типов речи в предложениях; 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AF">
        <w:rPr>
          <w:rFonts w:ascii="Times New Roman" w:hAnsi="Times New Roman" w:cs="Times New Roman"/>
          <w:sz w:val="24"/>
          <w:szCs w:val="24"/>
        </w:rPr>
        <w:t>определение значения слова;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AF">
        <w:rPr>
          <w:rFonts w:ascii="Times New Roman" w:hAnsi="Times New Roman" w:cs="Times New Roman"/>
          <w:sz w:val="24"/>
          <w:szCs w:val="24"/>
        </w:rPr>
        <w:t>подбор ан6тонама к слову.</w:t>
      </w:r>
    </w:p>
    <w:p w:rsid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009" w:rsidRPr="00B772AF" w:rsidRDefault="00074009" w:rsidP="00B77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AF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B772AF" w:rsidRPr="00B772AF" w:rsidRDefault="00B772AF" w:rsidP="00B772A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72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Продолжить системную </w:t>
      </w:r>
      <w:r w:rsidRPr="00B772A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B772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772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B772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. </w:t>
      </w:r>
    </w:p>
    <w:p w:rsidR="00B772AF" w:rsidRPr="00B772AF" w:rsidRDefault="00B772AF" w:rsidP="00B772A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2AF">
        <w:rPr>
          <w:rFonts w:ascii="Times New Roman" w:eastAsia="Times New Roman" w:hAnsi="Times New Roman" w:cs="Times New Roman"/>
          <w:spacing w:val="-1"/>
          <w:sz w:val="24"/>
          <w:szCs w:val="24"/>
        </w:rPr>
        <w:t>2.С</w:t>
      </w:r>
      <w:r w:rsidRPr="00B772AF">
        <w:rPr>
          <w:rFonts w:ascii="Times New Roman" w:eastAsia="Times New Roman" w:hAnsi="Times New Roman" w:cs="Times New Roman"/>
          <w:sz w:val="24"/>
          <w:szCs w:val="24"/>
        </w:rPr>
        <w:t>корректировать   работу по ликвидации пробелов в знаниях обучающихся.</w:t>
      </w:r>
    </w:p>
    <w:p w:rsidR="00B772AF" w:rsidRPr="00B772AF" w:rsidRDefault="00B772AF" w:rsidP="00B772A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72AF">
        <w:rPr>
          <w:rFonts w:ascii="Times New Roman" w:eastAsia="Times New Roman" w:hAnsi="Times New Roman" w:cs="Times New Roman"/>
          <w:sz w:val="24"/>
          <w:szCs w:val="24"/>
        </w:rPr>
        <w:t>3.Отрабатывать на уроках навыки применения правил по темам, по которым обучающиеся показали низкий уровень  качества  знаний («Морфология».</w:t>
      </w:r>
      <w:proofErr w:type="gramEnd"/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 «Фонетика», «Лексика», «Текст», «Пунктуация».</w:t>
      </w:r>
    </w:p>
    <w:p w:rsidR="00B772AF" w:rsidRP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4.Продолжить  индивидуальную работу с  </w:t>
      </w:r>
      <w:proofErr w:type="gramStart"/>
      <w:r w:rsidRPr="00B772AF"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. </w:t>
      </w:r>
    </w:p>
    <w:p w:rsidR="00B772AF" w:rsidRDefault="00B772AF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5.Систематически проводить контроль за усвоением </w:t>
      </w:r>
      <w:proofErr w:type="gramStart"/>
      <w:r w:rsidRPr="00B772A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772AF">
        <w:rPr>
          <w:rFonts w:ascii="Times New Roman" w:eastAsia="Times New Roman" w:hAnsi="Times New Roman" w:cs="Times New Roman"/>
          <w:sz w:val="24"/>
          <w:szCs w:val="24"/>
        </w:rPr>
        <w:t xml:space="preserve"> изучаемого материала.</w:t>
      </w:r>
    </w:p>
    <w:p w:rsidR="00CB312D" w:rsidRPr="00B772AF" w:rsidRDefault="00CB312D" w:rsidP="00B7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12D" w:rsidRPr="00CB312D" w:rsidRDefault="00CB312D" w:rsidP="00CB3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CB312D" w:rsidRPr="00CB312D" w:rsidRDefault="00CB312D" w:rsidP="00CB312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B312D">
        <w:rPr>
          <w:rFonts w:ascii="Times New Roman" w:hAnsi="Times New Roman" w:cs="Times New Roman"/>
          <w:sz w:val="24"/>
          <w:szCs w:val="24"/>
          <w:lang w:eastAsia="ru-RU"/>
        </w:rPr>
        <w:t>Дата: 07.10.2020 г.</w:t>
      </w:r>
    </w:p>
    <w:p w:rsidR="00CB312D" w:rsidRPr="00CB312D" w:rsidRDefault="00CB312D" w:rsidP="00CB312D">
      <w:pPr>
        <w:pStyle w:val="a6"/>
        <w:rPr>
          <w:sz w:val="24"/>
          <w:szCs w:val="24"/>
          <w:lang w:eastAsia="ru-RU"/>
        </w:rPr>
      </w:pPr>
      <w:r w:rsidRPr="00CB312D">
        <w:rPr>
          <w:rFonts w:ascii="Times New Roman" w:hAnsi="Times New Roman" w:cs="Times New Roman"/>
          <w:sz w:val="24"/>
          <w:szCs w:val="24"/>
          <w:lang w:eastAsia="ru-RU"/>
        </w:rPr>
        <w:t>Количество заданий</w:t>
      </w:r>
      <w:r w:rsidRPr="00CB312D">
        <w:rPr>
          <w:sz w:val="24"/>
          <w:szCs w:val="24"/>
          <w:lang w:eastAsia="ru-RU"/>
        </w:rPr>
        <w:t>: 14</w:t>
      </w:r>
    </w:p>
    <w:p w:rsidR="00CB312D" w:rsidRDefault="00CB312D" w:rsidP="00CB3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CB312D" w:rsidRDefault="00CB312D" w:rsidP="00CB3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CB312D" w:rsidRDefault="00CB312D" w:rsidP="00CB3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е дроби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на нахождение числа </w:t>
      </w:r>
      <w:proofErr w:type="gramStart"/>
      <w:r>
        <w:rPr>
          <w:rFonts w:ascii="Times New Roman" w:hAnsi="Times New Roman"/>
          <w:sz w:val="24"/>
          <w:szCs w:val="24"/>
        </w:rPr>
        <w:t>от части</w:t>
      </w:r>
      <w:proofErr w:type="gramEnd"/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енства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движение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и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на проценты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таблиц</w:t>
      </w:r>
    </w:p>
    <w:p w:rsidR="00CB312D" w:rsidRDefault="00CB312D" w:rsidP="001E635C">
      <w:pPr>
        <w:pStyle w:val="a7"/>
        <w:numPr>
          <w:ilvl w:val="0"/>
          <w:numId w:val="1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диаграмм</w:t>
      </w:r>
    </w:p>
    <w:p w:rsidR="00CB312D" w:rsidRDefault="00CB312D" w:rsidP="001E635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CB312D" w:rsidRDefault="00CB312D" w:rsidP="001E635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CB312D" w:rsidRDefault="00CB312D" w:rsidP="001E635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CB312D" w:rsidRDefault="00CB312D" w:rsidP="00CB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 w:firstRow="1" w:lastRow="0" w:firstColumn="1" w:lastColumn="0" w:noHBand="0" w:noVBand="1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CB312D" w:rsidTr="00CB312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B312D" w:rsidTr="00CB312D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2D" w:rsidRDefault="00CB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CB312D" w:rsidRDefault="00CB312D" w:rsidP="00CB31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ождение общего делителя; сокращение дробей; задача на нахождение числа от части; задачи на движение; чтение пи анализ таблиц; геометрические построения; пространственные представления; проверка логического мышления.</w:t>
      </w:r>
    </w:p>
    <w:p w:rsidR="009E210B" w:rsidRDefault="006558CF" w:rsidP="00B772AF">
      <w:pPr>
        <w:rPr>
          <w:rFonts w:ascii="Times New Roman" w:hAnsi="Times New Roman" w:cs="Times New Roman"/>
          <w:b/>
          <w:sz w:val="24"/>
          <w:szCs w:val="24"/>
        </w:rPr>
      </w:pPr>
      <w:r w:rsidRPr="006558CF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87B7C" w:rsidRDefault="00287B7C" w:rsidP="00B77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анализа спланировать коррекционную работу по устранению выявленных пробелов: организовать сопутствующие повторения на уроках, ввести в план урока проведение индивидуальных тренировочных упражнений для отдельных учащихся;</w:t>
      </w:r>
    </w:p>
    <w:p w:rsidR="00287B7C" w:rsidRDefault="00287B7C" w:rsidP="00B77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работу над ошибками (фронтальную и индивидуальную);</w:t>
      </w:r>
    </w:p>
    <w:p w:rsidR="00287B7C" w:rsidRDefault="00287B7C" w:rsidP="00B77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умений владения навыками письменных вычислений. Использовать свойства чисел и пр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циональными числами при выполнении вычислений.</w:t>
      </w:r>
    </w:p>
    <w:p w:rsidR="00B9789F" w:rsidRDefault="00B9789F" w:rsidP="00287B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7B7C" w:rsidRPr="00287B7C" w:rsidRDefault="00287B7C" w:rsidP="00287B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87B7C">
        <w:rPr>
          <w:rFonts w:ascii="Times New Roman" w:hAnsi="Times New Roman"/>
          <w:b/>
          <w:color w:val="000000"/>
          <w:sz w:val="24"/>
          <w:szCs w:val="24"/>
          <w:lang w:eastAsia="ru-RU"/>
        </w:rPr>
        <w:t>Биология</w:t>
      </w: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7B7C">
        <w:rPr>
          <w:rFonts w:ascii="Times New Roman" w:hAnsi="Times New Roman"/>
          <w:color w:val="000000"/>
          <w:sz w:val="24"/>
          <w:szCs w:val="24"/>
          <w:lang w:eastAsia="ru-RU"/>
        </w:rPr>
        <w:t>Дата: 24.09.2020г.</w:t>
      </w: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7B7C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заданий: 10</w:t>
      </w: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7B7C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7B7C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: 28</w:t>
      </w: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87B7C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Умение работать с биологическим объектом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Работа с табличным материалом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 xml:space="preserve">Понимание </w:t>
      </w:r>
      <w:proofErr w:type="gramStart"/>
      <w:r w:rsidRPr="00287B7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87B7C">
        <w:rPr>
          <w:rFonts w:ascii="Times New Roman" w:hAnsi="Times New Roman"/>
          <w:sz w:val="24"/>
          <w:szCs w:val="24"/>
          <w:lang w:eastAsia="ru-RU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287B7C" w:rsidRPr="00287B7C" w:rsidRDefault="00287B7C" w:rsidP="001E635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287B7C" w:rsidRPr="00287B7C" w:rsidTr="00287B7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87B7C" w:rsidRPr="00287B7C" w:rsidTr="00287B7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7C" w:rsidRPr="00287B7C" w:rsidRDefault="00287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B7C">
              <w:rPr>
                <w:rFonts w:ascii="Times New Roman" w:hAnsi="Times New Roman"/>
                <w:sz w:val="24"/>
                <w:szCs w:val="24"/>
                <w:lang w:eastAsia="ru-RU"/>
              </w:rPr>
              <w:t>43%</w:t>
            </w:r>
          </w:p>
        </w:tc>
      </w:tr>
    </w:tbl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87B7C" w:rsidRPr="00287B7C" w:rsidRDefault="00287B7C" w:rsidP="00287B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B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287B7C">
        <w:rPr>
          <w:rFonts w:ascii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287B7C">
        <w:rPr>
          <w:rFonts w:ascii="Times New Roman" w:hAnsi="Times New Roman"/>
          <w:sz w:val="24"/>
          <w:szCs w:val="24"/>
          <w:lang w:eastAsia="ru-RU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.</w:t>
      </w:r>
    </w:p>
    <w:p w:rsidR="00287B7C" w:rsidRDefault="00287B7C" w:rsidP="00287B7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6601F6" w:rsidRPr="004311EE" w:rsidRDefault="006601F6" w:rsidP="001E6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</w:p>
    <w:p w:rsidR="006601F6" w:rsidRPr="004311EE" w:rsidRDefault="006601F6" w:rsidP="001E6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6601F6" w:rsidRPr="004311EE" w:rsidRDefault="006601F6" w:rsidP="001E6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внимательность </w:t>
      </w:r>
      <w:proofErr w:type="gramStart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B7C" w:rsidRDefault="00287B7C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B7C" w:rsidRDefault="00287B7C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7DA" w:rsidRPr="003467DA" w:rsidRDefault="003467DA" w:rsidP="00346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3467DA" w:rsidRPr="00847ACA" w:rsidTr="001F74B4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7DA" w:rsidRPr="00847AC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5.10.2020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3467DA" w:rsidRPr="00847AC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3467DA" w:rsidRPr="00847AC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3467D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балл, который можно получить за всю работу - 15.</w:t>
      </w:r>
    </w:p>
    <w:p w:rsidR="003467DA" w:rsidRPr="00B827E9" w:rsidRDefault="003467DA" w:rsidP="0034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3467DA" w:rsidRPr="00A62325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3467DA" w:rsidRPr="00A62325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3467DA" w:rsidRPr="00A62325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3467DA" w:rsidRPr="00A62325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3467DA" w:rsidRPr="00A62325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3467DA" w:rsidRPr="00A62325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3467DA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ое место)</w:t>
      </w:r>
    </w:p>
    <w:p w:rsidR="003467DA" w:rsidRPr="006240CF" w:rsidRDefault="003467DA" w:rsidP="001E635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)</w:t>
      </w:r>
    </w:p>
    <w:p w:rsidR="003467DA" w:rsidRPr="00847AC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3467DA" w:rsidRPr="00847ACA" w:rsidTr="001F74B4">
        <w:tc>
          <w:tcPr>
            <w:tcW w:w="922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467DA" w:rsidRPr="00847ACA" w:rsidTr="001F74B4">
        <w:tc>
          <w:tcPr>
            <w:tcW w:w="922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247" w:type="dxa"/>
          </w:tcPr>
          <w:p w:rsidR="003467DA" w:rsidRPr="00847ACA" w:rsidRDefault="003467DA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</w:tbl>
    <w:p w:rsidR="003467D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7D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C6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 всего учащиеся справились с заданиями, связанными с тестовой частью и иллюстративным материалом, плохо справились с заданиями на знание исторических персоналий родного края, </w:t>
      </w:r>
      <w:r w:rsidRPr="006C6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контурной картой, </w:t>
      </w:r>
      <w:r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; знание истории родного края, населенного пункта или улицы </w:t>
      </w:r>
      <w:r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)</w:t>
      </w:r>
      <w:r w:rsidRPr="002D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467DA" w:rsidRPr="00847AC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3467DA" w:rsidRPr="00847AC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3467DA" w:rsidRPr="00847AC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3467DA" w:rsidRPr="00847AC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утого характера (например, используя знания исторических фак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ьяс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природно – климатические условия могли повлиять на занятия жителей страны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67DA" w:rsidRPr="00847AC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3467DA" w:rsidRPr="00847ACA" w:rsidRDefault="003467DA" w:rsidP="00346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B7C" w:rsidRDefault="00287B7C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F6" w:rsidRPr="004311EE" w:rsidRDefault="006601F6" w:rsidP="006601F6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1F6" w:rsidRPr="004311EE" w:rsidRDefault="006601F6" w:rsidP="006601F6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1F6" w:rsidRDefault="006601F6" w:rsidP="006601F6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7D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3467DA" w:rsidRDefault="003467DA" w:rsidP="006601F6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67DA" w:rsidRPr="003467DA" w:rsidRDefault="003467DA" w:rsidP="00346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3467D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2.10.2020г.</w:t>
      </w:r>
    </w:p>
    <w:p w:rsidR="003467D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3467D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3467DA" w:rsidRDefault="003467DA" w:rsidP="00346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3467DA" w:rsidRDefault="003467DA" w:rsidP="0034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бучающихся правильно списывать осложненный пропусками орфограм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  <w:proofErr w:type="gramEnd"/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3467DA" w:rsidRDefault="003467DA" w:rsidP="001E635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43"/>
        <w:gridCol w:w="1416"/>
      </w:tblGrid>
      <w:tr w:rsidR="003467DA" w:rsidTr="00072CF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467DA" w:rsidTr="00072CF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7DA" w:rsidRDefault="003467DA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</w:tbl>
    <w:p w:rsidR="00072CFA" w:rsidRDefault="003467DA" w:rsidP="003467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; Опознавать предложения с подлежащим и сказуемым, выраженными существительными в именительном падеже; опознавать предложения  с обращением, однородными членами предложения, сложное предложение; ориентирование в содержании текста, понимание его целостного смысла,  нахождение в тексте требуемой информации, подтверждения выдвинутых тезисов; распознавать лексическое значение многозначного слова с опорой на указанный в задании контекст; определять значение фразеологизма.</w:t>
      </w:r>
    </w:p>
    <w:p w:rsidR="00072CFA" w:rsidRPr="00072CFA" w:rsidRDefault="003467DA" w:rsidP="00072CF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ации.</w:t>
      </w:r>
    </w:p>
    <w:p w:rsidR="00072CFA" w:rsidRDefault="00072CFA" w:rsidP="00072C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2C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67DA" w:rsidRPr="00072CFA">
        <w:rPr>
          <w:rFonts w:ascii="Times New Roman" w:hAnsi="Times New Roman" w:cs="Times New Roman"/>
          <w:color w:val="000000"/>
          <w:sz w:val="24"/>
          <w:szCs w:val="24"/>
        </w:rPr>
        <w:t xml:space="preserve"> усилить работу в таких направлениях, как «Соблюдение орфографических и пунктуационных норм», «Работа с текстом», «Стили речи», « Основная мысль текста» пословицы и использование их в речи», завершить прохождение тем «Предлог»</w:t>
      </w:r>
      <w:proofErr w:type="gramStart"/>
      <w:r w:rsidR="003467DA" w:rsidRPr="00072CF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467DA" w:rsidRPr="00072CFA">
        <w:rPr>
          <w:rFonts w:ascii="Times New Roman" w:hAnsi="Times New Roman" w:cs="Times New Roman"/>
          <w:color w:val="000000"/>
          <w:sz w:val="24"/>
          <w:szCs w:val="24"/>
        </w:rPr>
        <w:t>»Союз», отработать навыки морфологического разбора, распознавание лексического значения слова в контексте. следует продолжить работу над ошибками. На уроках выполнять морфемный и словообразовательный разборы слов.</w:t>
      </w:r>
    </w:p>
    <w:p w:rsidR="003467DA" w:rsidRPr="00072CFA" w:rsidRDefault="003467DA" w:rsidP="00072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2CF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.</w:t>
      </w:r>
      <w:proofErr w:type="gramEnd"/>
    </w:p>
    <w:p w:rsidR="003467DA" w:rsidRPr="00072CFA" w:rsidRDefault="003467DA" w:rsidP="003467DA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072CFA">
        <w:rPr>
          <w:color w:val="000000"/>
        </w:rPr>
        <w:t>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3467DA" w:rsidRPr="003467DA" w:rsidRDefault="003467DA" w:rsidP="006601F6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20F3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2420F3" w:rsidRPr="002420F3" w:rsidRDefault="002420F3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0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15.09.2020г.</w:t>
      </w:r>
    </w:p>
    <w:p w:rsidR="006601F6" w:rsidRPr="004311EE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6601F6" w:rsidRPr="004311EE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6.</w:t>
      </w:r>
    </w:p>
    <w:p w:rsidR="006601F6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861DE6" w:rsidRDefault="00861DE6" w:rsidP="00861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861DE6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часть числа и число по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онятием десятичная дробь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, предст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, на диаграммах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значение арифметического выражения с обыкновенными дробями и смешанными числами, содержа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ство в простейших ситуациях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</w:t>
      </w:r>
    </w:p>
    <w:p w:rsidR="00861DE6" w:rsidRPr="002C5241" w:rsidRDefault="00861DE6" w:rsidP="001E635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геометрические представления при решении практических задач, а также на проверку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построений</w:t>
      </w:r>
    </w:p>
    <w:p w:rsidR="00861DE6" w:rsidRDefault="00861DE6" w:rsidP="00861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вышенного уровня сложности и направлено на проверку логического мышления, умения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ассуждения</w:t>
      </w:r>
    </w:p>
    <w:p w:rsidR="002420F3" w:rsidRPr="004311EE" w:rsidRDefault="002420F3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923"/>
        <w:gridCol w:w="1409"/>
        <w:gridCol w:w="1493"/>
        <w:gridCol w:w="567"/>
        <w:gridCol w:w="567"/>
        <w:gridCol w:w="708"/>
        <w:gridCol w:w="678"/>
        <w:gridCol w:w="1701"/>
        <w:gridCol w:w="1276"/>
      </w:tblGrid>
      <w:tr w:rsidR="002420F3" w:rsidRPr="004311EE" w:rsidTr="00861DE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420F3" w:rsidRPr="004311EE" w:rsidTr="00861DE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24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F3" w:rsidRPr="004311EE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</w:tbl>
    <w:p w:rsidR="002420F3" w:rsidRDefault="002420F3" w:rsidP="00660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0F3" w:rsidRDefault="002420F3" w:rsidP="00660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F6" w:rsidRPr="004311EE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61DE6"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руднения вызвали: решение выражений с отрицательными числами, находить обыкновенную дробь, находить часть от целого числа и число по его части; </w:t>
      </w:r>
      <w:proofErr w:type="gramStart"/>
      <w:r w:rsidR="00861DE6"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выражений с десятичными дробями, чтение таблиц, диаграмм, знать понятие модуль числа, </w:t>
      </w:r>
      <w:r w:rsidR="00861DE6" w:rsidRPr="00052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</w:t>
      </w:r>
      <w:r w:rsidR="00861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861DE6" w:rsidRPr="00052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повышенного уровня сложности и направлено</w:t>
      </w:r>
      <w:proofErr w:type="gramEnd"/>
      <w:r w:rsidR="00861DE6" w:rsidRPr="0005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рку логического мышления, умения проводить математические рассуждения</w:t>
      </w:r>
    </w:p>
    <w:p w:rsidR="006601F6" w:rsidRPr="004311EE" w:rsidRDefault="006601F6" w:rsidP="00660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ации: </w:t>
      </w:r>
    </w:p>
    <w:p w:rsidR="006601F6" w:rsidRPr="00E63316" w:rsidRDefault="006601F6" w:rsidP="001E635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водить диагностические работы, включающие темы, на которые допущены ошибки.</w:t>
      </w:r>
    </w:p>
    <w:p w:rsidR="00E63316" w:rsidRPr="00E63316" w:rsidRDefault="00E63316" w:rsidP="001E63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63316" w:rsidRPr="00E63316" w:rsidRDefault="00E63316" w:rsidP="001E63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63316" w:rsidRPr="00E63316" w:rsidRDefault="00E63316" w:rsidP="001E63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63316" w:rsidRDefault="00E63316" w:rsidP="00E6331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DE6" w:rsidRDefault="00861DE6" w:rsidP="006601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316" w:rsidRPr="00E63316" w:rsidRDefault="006601F6" w:rsidP="00E633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W w:w="11436" w:type="dxa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1436"/>
      </w:tblGrid>
      <w:tr w:rsidR="00E63316" w:rsidRPr="00E63316" w:rsidTr="00E63316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: 24.09.2020</w:t>
            </w:r>
          </w:p>
        </w:tc>
      </w:tr>
    </w:tbl>
    <w:p w:rsidR="00E63316" w:rsidRPr="00E63316" w:rsidRDefault="00E63316" w:rsidP="00E633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3316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E63316" w:rsidRDefault="00E63316" w:rsidP="00E633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3316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балл: 28</w:t>
      </w:r>
    </w:p>
    <w:p w:rsidR="00E63316" w:rsidRPr="00E63316" w:rsidRDefault="00E63316" w:rsidP="00E633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63316" w:rsidRPr="00E63316" w:rsidRDefault="00E63316" w:rsidP="00E633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63316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Умение работать с научными приборами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Описание опыта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Строение растений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Царство Растения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Умение работать с графиками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E63316" w:rsidRPr="00E63316" w:rsidRDefault="00E63316" w:rsidP="001E635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316">
        <w:rPr>
          <w:rFonts w:ascii="Times New Roman" w:hAnsi="Times New Roman"/>
          <w:sz w:val="24"/>
          <w:szCs w:val="24"/>
        </w:rPr>
        <w:t>Классификация животных по средам обитания и царствам Животных</w:t>
      </w:r>
    </w:p>
    <w:p w:rsidR="00E63316" w:rsidRPr="00E63316" w:rsidRDefault="00E63316" w:rsidP="00E63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E63316" w:rsidRPr="00E63316" w:rsidTr="00E6331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63316" w:rsidRPr="00E63316" w:rsidTr="00E6331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16" w:rsidRPr="00E63316" w:rsidRDefault="00E63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316">
              <w:rPr>
                <w:rFonts w:ascii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E63316" w:rsidRPr="00E63316" w:rsidRDefault="00E63316" w:rsidP="00E633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3316" w:rsidRPr="00E63316" w:rsidRDefault="00E63316" w:rsidP="00E63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3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E63316">
        <w:rPr>
          <w:rFonts w:ascii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E63316">
        <w:rPr>
          <w:rFonts w:ascii="Times New Roman" w:hAnsi="Times New Roman"/>
          <w:sz w:val="24"/>
          <w:szCs w:val="24"/>
          <w:lang w:eastAsia="ru-RU"/>
        </w:rPr>
        <w:t xml:space="preserve"> 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.</w:t>
      </w:r>
    </w:p>
    <w:p w:rsidR="00E63316" w:rsidRDefault="00E63316" w:rsidP="006601F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Default="003401A7" w:rsidP="00E633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401A7" w:rsidRPr="003401A7" w:rsidRDefault="003401A7" w:rsidP="001E635C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3401A7" w:rsidRPr="003401A7" w:rsidRDefault="003401A7" w:rsidP="001E635C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3401A7" w:rsidRDefault="003401A7" w:rsidP="00E6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89F" w:rsidRPr="003401A7" w:rsidRDefault="00B9789F" w:rsidP="00E6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A6" w:rsidRPr="00BC25A6" w:rsidRDefault="006601F6" w:rsidP="00BC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ествознание 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BC25A6" w:rsidRPr="00847ACA" w:rsidTr="001F74B4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25A6" w:rsidRPr="00847ACA" w:rsidRDefault="00BC25A6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8.10.2020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BC25A6" w:rsidRPr="00847ACA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5A6" w:rsidRPr="003C481F" w:rsidRDefault="00BC25A6" w:rsidP="00BC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BC25A6" w:rsidRPr="00990A24" w:rsidTr="001F74B4">
        <w:trPr>
          <w:trHeight w:val="18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BC25A6" w:rsidRPr="00990A24" w:rsidTr="001F74B4">
        <w:trPr>
          <w:trHeight w:val="34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BC25A6" w:rsidRPr="00990A24" w:rsidTr="001F74B4">
        <w:trPr>
          <w:trHeight w:val="91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BC25A6" w:rsidRPr="00990A24" w:rsidTr="001F74B4">
        <w:trPr>
          <w:trHeight w:val="91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      </w:r>
            <w:proofErr w:type="gramStart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цировать  объекты,  самостоятельно  выбирать основания и критерии для классификации.</w:t>
            </w:r>
          </w:p>
        </w:tc>
      </w:tr>
      <w:tr w:rsidR="00BC25A6" w:rsidTr="001F74B4">
        <w:trPr>
          <w:trHeight w:val="23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BC25A6" w:rsidRPr="00990A24" w:rsidTr="001F74B4">
        <w:trPr>
          <w:trHeight w:val="88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BC25A6" w:rsidTr="001F74B4">
        <w:trPr>
          <w:trHeight w:val="88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BC25A6" w:rsidTr="001F74B4">
        <w:trPr>
          <w:trHeight w:val="88"/>
        </w:trPr>
        <w:tc>
          <w:tcPr>
            <w:tcW w:w="9782" w:type="dxa"/>
          </w:tcPr>
          <w:p w:rsidR="00BC25A6" w:rsidRPr="00577767" w:rsidRDefault="00BC25A6" w:rsidP="001E635C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BC25A6" w:rsidRPr="00847ACA" w:rsidRDefault="00BC25A6" w:rsidP="00BC25A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BC25A6" w:rsidRPr="00847ACA" w:rsidTr="001F74B4">
        <w:tc>
          <w:tcPr>
            <w:tcW w:w="922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C25A6" w:rsidRPr="00847ACA" w:rsidTr="001F74B4">
        <w:tc>
          <w:tcPr>
            <w:tcW w:w="922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247" w:type="dxa"/>
          </w:tcPr>
          <w:p w:rsidR="00BC25A6" w:rsidRPr="00847ACA" w:rsidRDefault="00BC25A6" w:rsidP="00BC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показали удовлетворительный уровень обществоведческих знаний, лучше всего справились с заданиями тестовой части, плохо справились, где надо было </w:t>
      </w:r>
      <w:r w:rsidRPr="000C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и ее результаты - с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вопросов о виде деятельности (учеба, игра, труд, общ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 и  запись  нескольких  правильных ответов  из  предложенного  перечня  от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 дать  собственный  ответ  на поставленный в ходе социологического исследования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 классифицировать  объекты,  самостоятельно  выбирать основания и критерии для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 социальной  ситуации,  описанной в форме цитаты известного писателя, ученого, общественного деятеля и т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 у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Default="00074009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Default="00074009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Default="00074009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ации:</w:t>
      </w: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A6" w:rsidRDefault="00BC25A6" w:rsidP="001E635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умений и навыков определять обществоведческие термины и давать им исчерпывающие, точные ответы.</w:t>
      </w:r>
    </w:p>
    <w:p w:rsidR="00BC25A6" w:rsidRDefault="00BC25A6" w:rsidP="001E635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:rsidR="00BC25A6" w:rsidRDefault="00BC25A6" w:rsidP="001E635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давать учащимся письменные задания развернутого характера, где необходимо подробно описывать свою точку зрения и объяснять смысл тех или иных обществоведческих терминов.</w:t>
      </w:r>
    </w:p>
    <w:p w:rsidR="00BC25A6" w:rsidRPr="00F54B5A" w:rsidRDefault="00BC25A6" w:rsidP="001E635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ть учащихся на запоминание обществоведческих терминов, пон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й. Здесь помогут разнообразные внеурочные и учебные мероприятия: проверочные тесты, эссе, викторины.</w:t>
      </w:r>
    </w:p>
    <w:p w:rsidR="00BC25A6" w:rsidRDefault="00BC25A6" w:rsidP="006601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5A6" w:rsidRDefault="00BC25A6" w:rsidP="006601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5A6" w:rsidRPr="00BC25A6" w:rsidRDefault="00BC25A6" w:rsidP="00BC25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BC25A6" w:rsidRPr="00847ACA" w:rsidTr="001F74B4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25A6" w:rsidRPr="00847ACA" w:rsidRDefault="00BC25A6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5.10.2020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BC25A6" w:rsidRPr="00847ACA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5A6" w:rsidRDefault="00BC25A6" w:rsidP="00BC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BC25A6" w:rsidRDefault="00BC25A6" w:rsidP="00BC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</w:t>
      </w:r>
      <w:proofErr w:type="gramStart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</w:t>
      </w:r>
      <w:proofErr w:type="gramStart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</w:t>
      </w:r>
      <w:proofErr w:type="gramStart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е (процесс). </w:t>
      </w: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BC25A6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BC25A6" w:rsidRPr="00E8004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BC25A6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ами культуры зарубежных стран. Выбрать один из этих </w:t>
      </w: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ырех памятников культуры и указать название города, в котором этот памятник культуры находится в настоящее время. </w:t>
      </w:r>
    </w:p>
    <w:p w:rsidR="00BC25A6" w:rsidRPr="00E1297A" w:rsidRDefault="00BC25A6" w:rsidP="001E635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BC25A6" w:rsidRPr="00847ACA" w:rsidRDefault="00BC25A6" w:rsidP="00BC25A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BC25A6" w:rsidRPr="00847ACA" w:rsidTr="001F74B4">
        <w:tc>
          <w:tcPr>
            <w:tcW w:w="922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C25A6" w:rsidRPr="00847ACA" w:rsidTr="001F74B4">
        <w:tc>
          <w:tcPr>
            <w:tcW w:w="922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</w:tcPr>
          <w:p w:rsidR="00BC25A6" w:rsidRPr="00847ACA" w:rsidRDefault="00B9789F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C25A6" w:rsidRPr="00847ACA" w:rsidRDefault="00B9789F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BC25A6" w:rsidRPr="00847ACA" w:rsidRDefault="00B9789F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247" w:type="dxa"/>
          </w:tcPr>
          <w:p w:rsidR="00BC25A6" w:rsidRPr="00847ACA" w:rsidRDefault="00BC25A6" w:rsidP="001F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25A6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щиеся показали удовлетворительный уровень знаний. Лучше всего учащиеся справились с заданиями, с вязанными с тестовой частью и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иллюстративным материалом (изобразительной наглядность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печатке заданий ВПР иллюстрационный материал очень размытый, что вызывает затруднения при выполн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несмотря на это 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BC25A6" w:rsidRPr="001A7E3C" w:rsidRDefault="00BC25A6" w:rsidP="00BC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утого характера (например, укажите две исторические личности, которые были непосредственно связанны с борьбой Руси против половце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 учащийся сможет указать одно любое действие из этих личностей и таким образом дать развернутый ответ при выполнении задания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25A6" w:rsidRPr="00847ACA" w:rsidRDefault="00BC25A6" w:rsidP="00BC2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</w:t>
      </w:r>
      <w:proofErr w:type="gram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ма проходить онлайн – тестирование по изученной теме.</w:t>
      </w:r>
    </w:p>
    <w:p w:rsidR="00BC25A6" w:rsidRDefault="00BC25A6" w:rsidP="006601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01F6" w:rsidRDefault="006601F6" w:rsidP="006601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1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p w:rsidR="001A57DE" w:rsidRPr="00072CFA" w:rsidRDefault="001A57DE" w:rsidP="00072CFA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Дата:28.09.2020г.</w:t>
      </w:r>
    </w:p>
    <w:p w:rsidR="001A57DE" w:rsidRPr="00072CFA" w:rsidRDefault="001A57DE" w:rsidP="00072CFA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Время выполнения – 60 минут.</w:t>
      </w:r>
    </w:p>
    <w:p w:rsidR="006601F6" w:rsidRPr="00072CFA" w:rsidRDefault="006601F6" w:rsidP="00072CFA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Максимальный балл – 37.</w:t>
      </w:r>
    </w:p>
    <w:p w:rsidR="001A57DE" w:rsidRPr="00072CFA" w:rsidRDefault="001A57DE" w:rsidP="00072CF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072CFA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4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</w:t>
      </w: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я возможностей рационального использования отображенной на карте территории. 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4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1A57DE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1A57DE" w:rsidRPr="00AD1214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1A57DE" w:rsidRPr="00E909C6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1A57DE" w:rsidRDefault="001A57DE" w:rsidP="001A57D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tbl>
      <w:tblPr>
        <w:tblStyle w:val="a8"/>
        <w:tblpPr w:leftFromText="180" w:rightFromText="180" w:vertAnchor="page" w:horzAnchor="margin" w:tblpY="6541"/>
        <w:tblW w:w="9180" w:type="dxa"/>
        <w:tblLayout w:type="fixed"/>
        <w:tblLook w:val="04A0" w:firstRow="1" w:lastRow="0" w:firstColumn="1" w:lastColumn="0" w:noHBand="0" w:noVBand="1"/>
      </w:tblPr>
      <w:tblGrid>
        <w:gridCol w:w="923"/>
        <w:gridCol w:w="1409"/>
        <w:gridCol w:w="1604"/>
        <w:gridCol w:w="708"/>
        <w:gridCol w:w="567"/>
        <w:gridCol w:w="709"/>
        <w:gridCol w:w="709"/>
        <w:gridCol w:w="1559"/>
        <w:gridCol w:w="992"/>
      </w:tblGrid>
      <w:tr w:rsidR="00074009" w:rsidRPr="004311EE" w:rsidTr="0007400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074009" w:rsidRPr="004311EE" w:rsidTr="0007400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09" w:rsidRPr="004311EE" w:rsidRDefault="00074009" w:rsidP="0007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1A57DE" w:rsidRDefault="001A57DE" w:rsidP="001A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Pr="004311EE" w:rsidRDefault="006601F6" w:rsidP="006601F6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4311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Pr="004311EE">
        <w:rPr>
          <w:rFonts w:ascii="Times New Roman" w:hAnsi="Times New Roman" w:cs="Times New Roman"/>
          <w:sz w:val="24"/>
          <w:szCs w:val="24"/>
        </w:rPr>
        <w:t>Хорошие результаты при выполнении ВПР учащиеся показали в части заданий, нацеленных на работу с топографической картой,  на анализ графической интерпретации погоды, 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6601F6" w:rsidRPr="004311EE" w:rsidRDefault="006601F6" w:rsidP="006601F6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1E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601F6" w:rsidRPr="004311EE" w:rsidRDefault="006601F6" w:rsidP="001E635C">
      <w:pPr>
        <w:pStyle w:val="a7"/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1EE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6601F6" w:rsidRPr="004311EE" w:rsidRDefault="006601F6" w:rsidP="001E635C">
      <w:pPr>
        <w:pStyle w:val="a7"/>
        <w:numPr>
          <w:ilvl w:val="0"/>
          <w:numId w:val="4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311EE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Pr="004311E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6601F6" w:rsidRPr="004311EE" w:rsidRDefault="006601F6" w:rsidP="006601F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1F6" w:rsidRPr="008F65A0" w:rsidRDefault="006601F6" w:rsidP="00660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8F65A0" w:rsidRDefault="008F65A0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F6" w:rsidRPr="004311EE" w:rsidRDefault="006601F6" w:rsidP="001F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1F74B4" w:rsidRDefault="001F74B4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16.09.2020г.</w:t>
      </w:r>
    </w:p>
    <w:p w:rsidR="008F65A0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8F65A0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8F65A0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 п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, соблюдая при пись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фографические и пунктуационные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яду  с предметными  умениями провер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егулятивных  универсальных  учебных  действий (адекватно  самостоятельно  оценивать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ильность  выполнения  действия  и вносить необход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.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лить  слова  на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нализировать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 морфему(-ы); различать  изученные  способы  словообразования  слов  различных частей речи;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  в  конце действия,  так  и  в  процессе  его  реализации),  познавательных (осуществлять логическую операцию установления род и 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;  находить  границы  причастного  и деепричастного  оборотов,  обращения  в  предложении); ум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ятьз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интаксиса  в  практике  правописания;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  <w:proofErr w:type="gramEnd"/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  <w:proofErr w:type="gramEnd"/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  <w:proofErr w:type="gramEnd"/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2  выявляет  уровень  предметного  учебно-языкового опознавательного  ум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ознавать  лексическое  значение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задании 13  п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8F65A0" w:rsidRDefault="008F65A0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употреб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з</w:t>
      </w:r>
      <w:proofErr w:type="gramEnd"/>
      <w:r>
        <w:rPr>
          <w:rFonts w:ascii="Times New Roman" w:hAnsi="Times New Roman" w:cs="Times New Roman"/>
          <w:sz w:val="24"/>
          <w:szCs w:val="24"/>
        </w:rPr>
        <w:t>а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 речевого  поведения (коммуникативные универсальные  учебные  действия),  а  также  на  осозна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тетической функции русского языка (личностные результаты).</w:t>
      </w:r>
    </w:p>
    <w:p w:rsidR="001F74B4" w:rsidRDefault="001F74B4" w:rsidP="008F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8"/>
        <w:tblW w:w="9885" w:type="dxa"/>
        <w:tblLayout w:type="fixed"/>
        <w:tblLook w:val="04A0" w:firstRow="1" w:lastRow="0" w:firstColumn="1" w:lastColumn="0" w:noHBand="0" w:noVBand="1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43"/>
        <w:gridCol w:w="1416"/>
      </w:tblGrid>
      <w:tr w:rsidR="001F74B4" w:rsidTr="001F74B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F74B4" w:rsidRPr="001F74B4" w:rsidTr="001F74B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 w:rsidP="001F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6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: </w:t>
      </w: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ызвали: 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едложения с предлогами; 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едложения с союзами;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амматических ошибок в предложениях;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едложение, в котором надо поставить одну запятую и объяснить свой выбор; 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едложение, в котором надо поставить две запятых и объяснить свой выбор; 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тип речи в указанных предложениях; 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тилистически окрашенное слово и подобрать к нему синоним.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5A0" w:rsidRPr="001F74B4" w:rsidRDefault="008F65A0" w:rsidP="008F65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8F65A0" w:rsidRPr="001F74B4" w:rsidRDefault="008F65A0" w:rsidP="008F65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Продолжить системную </w:t>
      </w:r>
      <w:r w:rsidRPr="001F74B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8F65A0" w:rsidRPr="001F74B4" w:rsidRDefault="008F65A0" w:rsidP="008F65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С</w:t>
      </w:r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</w:t>
      </w:r>
      <w:proofErr w:type="gramStart"/>
      <w:r w:rsidRPr="001F74B4">
        <w:rPr>
          <w:rFonts w:ascii="Times New Roman" w:eastAsia="Times New Roman" w:hAnsi="Times New Roman" w:cs="Times New Roman"/>
          <w:sz w:val="24"/>
          <w:szCs w:val="24"/>
        </w:rPr>
        <w:t>знаниях</w:t>
      </w:r>
      <w:proofErr w:type="gramEnd"/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разделам «Синтаксис. Пунктуация. Знаки препинания в  простом  предложении», «Морфология. Союзы. Предлоги», «Текст».</w:t>
      </w:r>
    </w:p>
    <w:p w:rsidR="008F65A0" w:rsidRPr="001F74B4" w:rsidRDefault="008F65A0" w:rsidP="008F65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4">
        <w:rPr>
          <w:rFonts w:ascii="Times New Roman" w:eastAsia="Times New Roman" w:hAnsi="Times New Roman" w:cs="Times New Roman"/>
          <w:sz w:val="24"/>
          <w:szCs w:val="24"/>
        </w:rPr>
        <w:t>3.Отрабатывать на уроках навыки применения правил по темам, по которым обучающиеся показали низкий уровень  качества  знаний.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4.Продолжить  индивидуальную работу с  </w:t>
      </w:r>
      <w:proofErr w:type="gramStart"/>
      <w:r w:rsidRPr="001F74B4"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.  </w:t>
      </w:r>
    </w:p>
    <w:p w:rsidR="008F65A0" w:rsidRPr="001F74B4" w:rsidRDefault="008F65A0" w:rsidP="008F6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5.Систематически проводить контроль за усвоением </w:t>
      </w:r>
      <w:proofErr w:type="gramStart"/>
      <w:r w:rsidRPr="001F74B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F74B4">
        <w:rPr>
          <w:rFonts w:ascii="Times New Roman" w:eastAsia="Times New Roman" w:hAnsi="Times New Roman" w:cs="Times New Roman"/>
          <w:sz w:val="24"/>
          <w:szCs w:val="24"/>
        </w:rPr>
        <w:t xml:space="preserve"> изучаемого материала.</w:t>
      </w:r>
    </w:p>
    <w:p w:rsidR="006601F6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4B4" w:rsidRDefault="001F74B4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4B4" w:rsidRPr="004311EE" w:rsidRDefault="001F74B4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Pr="004311EE" w:rsidRDefault="006601F6" w:rsidP="001F7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1F74B4" w:rsidRPr="001F74B4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Дата 7.10.2020 г.</w:t>
      </w:r>
    </w:p>
    <w:p w:rsidR="001F74B4" w:rsidRPr="001F74B4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Время выполнения: 90 мин</w:t>
      </w:r>
    </w:p>
    <w:p w:rsidR="001F74B4" w:rsidRPr="001F74B4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 </w:t>
      </w:r>
      <w:r w:rsidR="00072CFA">
        <w:rPr>
          <w:rFonts w:ascii="Times New Roman" w:hAnsi="Times New Roman" w:cs="Times New Roman"/>
          <w:sz w:val="24"/>
          <w:szCs w:val="24"/>
        </w:rPr>
        <w:t>-</w:t>
      </w:r>
      <w:r w:rsidRPr="001F74B4">
        <w:rPr>
          <w:rFonts w:ascii="Times New Roman" w:hAnsi="Times New Roman" w:cs="Times New Roman"/>
          <w:sz w:val="24"/>
          <w:szCs w:val="24"/>
        </w:rPr>
        <w:t xml:space="preserve">19 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072CFA">
        <w:rPr>
          <w:rFonts w:ascii="Times New Roman" w:hAnsi="Times New Roman" w:cs="Times New Roman"/>
          <w:sz w:val="24"/>
          <w:szCs w:val="24"/>
          <w:u w:val="single"/>
        </w:rPr>
        <w:t>Работа состоит из 16 заданий: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.Обыкновенные дроби и действия над ними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 xml:space="preserve">2.Десятичные дроби 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 xml:space="preserve">3.Работа с </w:t>
      </w:r>
      <w:proofErr w:type="gramStart"/>
      <w:r w:rsidRPr="00072CFA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072CFA">
        <w:rPr>
          <w:rFonts w:ascii="Times New Roman" w:hAnsi="Times New Roman" w:cs="Times New Roman"/>
          <w:sz w:val="24"/>
          <w:szCs w:val="24"/>
        </w:rPr>
        <w:t xml:space="preserve">  представленную в таблицах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4.Основные единицы измерения длины, площади, массы, скорости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5.Текстовые задачи на проценты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 xml:space="preserve">6.Логические задачи 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 xml:space="preserve">7.Диаграммы 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8.«Функция», «График функции», «Способы задания функций»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9.Линейные уравнения и системы линейных уравнений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 xml:space="preserve"> 10.Прикидки при практических расчетах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1.Преобразование буквенных выражений с помощью  формул  сокращенного умножения.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2.Сравнение дробей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3.Геометрическая задача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4.Геометрическая задача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5.Составление таблиц, диаграмм и графиков</w:t>
      </w:r>
    </w:p>
    <w:p w:rsidR="001F74B4" w:rsidRPr="00072CFA" w:rsidRDefault="001F74B4" w:rsidP="001F7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072CFA">
        <w:rPr>
          <w:rFonts w:ascii="Times New Roman" w:hAnsi="Times New Roman" w:cs="Times New Roman"/>
          <w:sz w:val="24"/>
          <w:szCs w:val="24"/>
        </w:rPr>
        <w:t>16.Текстовые задачи на производительность, покупки, движения</w:t>
      </w:r>
    </w:p>
    <w:p w:rsidR="001F74B4" w:rsidRDefault="001F74B4" w:rsidP="001F74B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1291"/>
        <w:gridCol w:w="1829"/>
        <w:gridCol w:w="425"/>
        <w:gridCol w:w="425"/>
        <w:gridCol w:w="567"/>
        <w:gridCol w:w="671"/>
        <w:gridCol w:w="1597"/>
        <w:gridCol w:w="1559"/>
      </w:tblGrid>
      <w:tr w:rsidR="001F74B4" w:rsidRPr="001F74B4" w:rsidTr="001F74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 xml:space="preserve">выполнивших </w:t>
            </w:r>
          </w:p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F74B4" w:rsidRPr="001F74B4" w:rsidTr="001F74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B4" w:rsidRPr="001F74B4" w:rsidRDefault="001F74B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B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1F74B4" w:rsidRPr="001F74B4" w:rsidRDefault="001F74B4" w:rsidP="001F74B4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F74B4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1F74B4">
        <w:rPr>
          <w:rFonts w:ascii="Times New Roman" w:hAnsi="Times New Roman" w:cs="Times New Roman"/>
          <w:b/>
          <w:sz w:val="24"/>
          <w:szCs w:val="24"/>
        </w:rPr>
        <w:t>:</w:t>
      </w:r>
      <w:r w:rsidRPr="001F74B4">
        <w:rPr>
          <w:rFonts w:ascii="Times New Roman" w:hAnsi="Times New Roman" w:cs="Times New Roman"/>
          <w:sz w:val="24"/>
          <w:szCs w:val="24"/>
        </w:rPr>
        <w:t xml:space="preserve"> затруднения вызвали владения основными единицами  измерения объемов,  массы, времени, скорости; умение решать текстовые задачи на проценты; работа с диаграммой; умение решать линейные уравнения, а так же система линейных уравнений; </w:t>
      </w:r>
      <w:r w:rsidRPr="001F74B4">
        <w:rPr>
          <w:rFonts w:ascii="Times New Roman" w:hAnsi="Times New Roman" w:cs="Times New Roman"/>
          <w:sz w:val="24"/>
          <w:szCs w:val="24"/>
        </w:rPr>
        <w:lastRenderedPageBreak/>
        <w:t>умение применять свойства геометрических фигур при решении  задач; умение представлять данные в виде таблицы, диаграммы, графиков; умение решать текстовые задачи на производительность, движения.</w:t>
      </w:r>
      <w:proofErr w:type="gramEnd"/>
    </w:p>
    <w:p w:rsidR="001F74B4" w:rsidRPr="001F74B4" w:rsidRDefault="001F74B4" w:rsidP="001F74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74B4" w:rsidRPr="001F74B4" w:rsidRDefault="001F74B4" w:rsidP="001F74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4B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о ликвидации пробелов  по предмету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По результатам анализа спланировать работу  по устранению выявленных пробелов: организовать сопутствующее решение  на уроках,  ввести в план уроков проведение индивидуальных тренировочных упражнений для отдельных учащихся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 xml:space="preserve">Систематически отрабатывать навыки преобразование алгебраических выражений, разновидность  стойкие вычислительные навыки через систему </w:t>
      </w:r>
      <w:proofErr w:type="spellStart"/>
      <w:r w:rsidRPr="001F74B4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1F74B4">
        <w:rPr>
          <w:rFonts w:ascii="Times New Roman" w:hAnsi="Times New Roman" w:cs="Times New Roman"/>
          <w:sz w:val="24"/>
          <w:szCs w:val="24"/>
        </w:rPr>
        <w:t xml:space="preserve">  упражнений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 xml:space="preserve">Сформировать план индивидуальной работы с учащимися  </w:t>
      </w:r>
      <w:proofErr w:type="spellStart"/>
      <w:r w:rsidRPr="001F74B4">
        <w:rPr>
          <w:rFonts w:ascii="Times New Roman" w:hAnsi="Times New Roman" w:cs="Times New Roman"/>
          <w:sz w:val="24"/>
          <w:szCs w:val="24"/>
        </w:rPr>
        <w:t>слабомативированными</w:t>
      </w:r>
      <w:proofErr w:type="spellEnd"/>
      <w:r w:rsidRPr="001F74B4">
        <w:rPr>
          <w:rFonts w:ascii="Times New Roman" w:hAnsi="Times New Roman" w:cs="Times New Roman"/>
          <w:sz w:val="24"/>
          <w:szCs w:val="24"/>
        </w:rPr>
        <w:t xml:space="preserve">  на учебную деятельность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Провести работу над ошибками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Глубокое и тщательное изучение  трудных для понимания учащихся тем математики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Совершенствование умений находить процент от числа,  число по его проценту; находить процентное соотношение двух чисел; процентное снижение или повышение величины.</w:t>
      </w:r>
    </w:p>
    <w:p w:rsidR="001F74B4" w:rsidRPr="001F74B4" w:rsidRDefault="001F74B4" w:rsidP="001E635C">
      <w:pPr>
        <w:pStyle w:val="a7"/>
        <w:numPr>
          <w:ilvl w:val="0"/>
          <w:numId w:val="22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 xml:space="preserve"> Обратить особое внимание на повторение, закрепление   по темам  «Функции», «Формулы сокращенного умножения», работа  с числовыми выражениями на вычисления.</w:t>
      </w:r>
    </w:p>
    <w:p w:rsidR="006601F6" w:rsidRPr="004311EE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Pr="008E12DB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8E12DB" w:rsidRPr="001F74B4" w:rsidRDefault="008E12DB" w:rsidP="008E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22.09.20 г.</w:t>
      </w:r>
    </w:p>
    <w:p w:rsidR="001F74B4" w:rsidRPr="008E12DB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 проверочной работы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проверочной работы состоит из 11 заданий, которые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ся по содержанию и проверяемым требованиям.</w:t>
      </w:r>
    </w:p>
    <w:p w:rsid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 на каждое из заданий 1, 3-6, 8, 9 является число или несколько чисел. В заданиях 2 и 7 нужно написать текстовый ответ. Задания 10, 11 предполагают развернутую запись решения и ответа.</w:t>
      </w:r>
    </w:p>
    <w:p w:rsidR="008E12DB" w:rsidRPr="001F74B4" w:rsidRDefault="008E12DB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работы и уровня сложности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2021"/>
        <w:gridCol w:w="1992"/>
        <w:gridCol w:w="559"/>
        <w:gridCol w:w="1228"/>
        <w:gridCol w:w="1372"/>
      </w:tblGrid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дания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мое содержание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мое умение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ступили к решению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цену деления.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ямые измерения физических величин: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, 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даря какому физическому явлению </w:t>
            </w: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сходит действие?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знавать механические явления и </w:t>
            </w: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ять на базе имеющихся знаний основные свойства или условия протекания этих явлений. 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%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 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пределить время движения и вес тела.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используя физические законы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еханическое движение, архимедова сила, плавание судов) 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графиком.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используя формулы,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ывающие физические величины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ордината и время)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%</w:t>
            </w:r>
          </w:p>
        </w:tc>
      </w:tr>
      <w:tr w:rsidR="001F74B4" w:rsidRPr="001F74B4" w:rsidTr="001F74B4">
        <w:trPr>
          <w:trHeight w:val="756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кспериментальным данным определить жесткость пружины, массу)</w:t>
            </w:r>
            <w:proofErr w:type="gramEnd"/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овать результаты наблюдений и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ов;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используя формулы,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ывающие физические величины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илу, жесткость, удлинение пружины)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на расчет плотности, массы и объема тела.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ситуации практико-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ного характера, узнавать в них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изученных физических явлений или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ей и применять имеющиеся знания для их объяснения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уясь таблицей рассчитать данную величину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 выполнении учебных задач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ые материалы;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выводы по результатам исследования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%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рисунком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длину трубки на основе имеющихся знаний (давление в жидкостях)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ить задачу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используя формулы,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ывающие физические величины (путь,</w:t>
            </w:r>
            <w:proofErr w:type="gramEnd"/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, масса тела, плотность вещества): на основе анализа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задачи, выделять физические величины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ормулы, необходимые для ее решения, проводить расчеты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решением)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используя физические законы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ия равновесия рычага) 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%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с решением (экспериментальное задание)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экспериментальных данных с учетом погрешности изменений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F74B4" w:rsidRPr="001F74B4" w:rsidTr="001F74B4"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11 заданий, из них по уровню сложности Б – базовый; </w:t>
            </w:r>
            <w:proofErr w:type="gramStart"/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вышенный, В – высокий.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выполнения проверочной работы – </w:t>
            </w:r>
            <w:r w:rsidRPr="001F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 </w:t>
            </w: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.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балл – </w:t>
            </w:r>
            <w:r w:rsidRPr="001F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Pr="001F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1F74B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спределение заданий проверочной работы по уровню сложности.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, 2, 3, 4, 5 проверочной работы относятся к базовому уровню сложности. Задания 6, 7, 8, 9 проверочной работы относятся к повышенному уровню сложности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0, 11 проверочной работы относятся к высокому уровню сложности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2DB" w:rsidRDefault="008E12DB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заданий, сценарии выполнения заданий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</w:t>
      </w: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2 проверяется </w:t>
      </w:r>
      <w:proofErr w:type="spellStart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3 проверяется умение использовать закон/понятие в конкретных условиях. </w:t>
      </w:r>
      <w:proofErr w:type="gramStart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4 – задача с графиком или схемой электрической цепи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5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е закономерности. В качестве ответа необходимо привести численный результа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7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8 – расчетная задача по теме «Давление и плотность в жидкостях». В качестве ответа необходимо привести краткий числовой ответ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ых</w:t>
      </w:r>
      <w:proofErr w:type="gramEnd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0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содержит три вопроса. Требуется развернутое решение. Задание 11 нацелено на проверку понимания </w:t>
      </w:r>
      <w:proofErr w:type="gramStart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содержит три вопроса. Требуется развернутое решение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4B4" w:rsidRPr="001F74B4" w:rsidRDefault="001F74B4" w:rsidP="008E12D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0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049"/>
        <w:gridCol w:w="1408"/>
        <w:gridCol w:w="292"/>
        <w:gridCol w:w="438"/>
        <w:gridCol w:w="556"/>
        <w:gridCol w:w="644"/>
        <w:gridCol w:w="915"/>
        <w:gridCol w:w="1276"/>
        <w:gridCol w:w="1418"/>
      </w:tblGrid>
      <w:tr w:rsidR="001F74B4" w:rsidRPr="001F74B4" w:rsidTr="008E12DB"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асс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уч-ся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ки выполняли работу</w:t>
            </w:r>
          </w:p>
        </w:tc>
        <w:tc>
          <w:tcPr>
            <w:tcW w:w="1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ли оценку</w:t>
            </w:r>
          </w:p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 качества</w:t>
            </w:r>
          </w:p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F74B4" w:rsidRPr="001F74B4" w:rsidTr="008E12DB">
        <w:trPr>
          <w:trHeight w:val="4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F74B4" w:rsidRPr="001F74B4" w:rsidRDefault="001F74B4" w:rsidP="001F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ий бал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.зн</w:t>
            </w:r>
            <w:proofErr w:type="spellEnd"/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F74B4" w:rsidRPr="001F74B4" w:rsidTr="008E12DB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6C3042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  <w:r w:rsidR="001F74B4"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74B4" w:rsidRPr="001F74B4" w:rsidRDefault="001F74B4" w:rsidP="001F74B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F74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  <w:r w:rsidR="006C30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</w:tr>
    </w:tbl>
    <w:p w:rsidR="001F74B4" w:rsidRPr="001F74B4" w:rsidRDefault="008E12DB" w:rsidP="008E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успешно справились с выполнением заданий №1,3,4,5,7,9. 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е результаты показаны при выполнении заданий № 2, 6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дании 2 проверяется </w:t>
      </w:r>
      <w:proofErr w:type="spellStart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езультат показывает, что тема анализа и интерпретации данных не посильна для восьмиклассников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6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Вызывает затруднения при решении у некоторых учеников.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затруднение вызвали задания № 10,11. 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FA" w:rsidRDefault="00072CFA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 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1F74B4" w:rsidRPr="001F74B4" w:rsidRDefault="001F74B4" w:rsidP="001F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работу над ошибками (фронтальную и индивидуальную).</w:t>
      </w:r>
    </w:p>
    <w:p w:rsidR="001F74B4" w:rsidRPr="001F74B4" w:rsidRDefault="001F74B4" w:rsidP="001F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ершенствование умений владения навыками письменных вычислений, перевода единиц измерения в систему СИ.</w:t>
      </w:r>
    </w:p>
    <w:p w:rsidR="006601F6" w:rsidRPr="004311EE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2DB" w:rsidRPr="008E12DB" w:rsidRDefault="008E12DB" w:rsidP="008E12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8E12DB" w:rsidRPr="00847ACA" w:rsidTr="00C353A9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2DB" w:rsidRPr="00847ACA" w:rsidRDefault="008E12DB" w:rsidP="00C3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2.09.2020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8E12DB" w:rsidRPr="00847ACA" w:rsidRDefault="008E12DB" w:rsidP="008E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2DB" w:rsidRDefault="008E12DB" w:rsidP="008E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2DB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1  нацелено  на  проверку  знания</w:t>
      </w:r>
      <w:r>
        <w:rPr>
          <w:rFonts w:ascii="Times New Roman" w:hAnsi="Times New Roman" w:cs="Times New Roman"/>
          <w:sz w:val="24"/>
          <w:szCs w:val="24"/>
        </w:rPr>
        <w:t xml:space="preserve">  деятелей  истории  России  и </w:t>
      </w:r>
      <w:r w:rsidRPr="003D3BF1">
        <w:rPr>
          <w:rFonts w:ascii="Times New Roman" w:hAnsi="Times New Roman" w:cs="Times New Roman"/>
          <w:sz w:val="24"/>
          <w:szCs w:val="24"/>
        </w:rPr>
        <w:t>истории  зарубежных  стран (обучающийся  дол</w:t>
      </w:r>
      <w:r>
        <w:rPr>
          <w:rFonts w:ascii="Times New Roman" w:hAnsi="Times New Roman" w:cs="Times New Roman"/>
          <w:sz w:val="24"/>
          <w:szCs w:val="24"/>
        </w:rPr>
        <w:t xml:space="preserve">жен  соотнести  события  и  их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частников).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3  проверяет  умение  работать</w:t>
      </w:r>
      <w:r>
        <w:rPr>
          <w:rFonts w:ascii="Times New Roman" w:hAnsi="Times New Roman" w:cs="Times New Roman"/>
          <w:sz w:val="24"/>
          <w:szCs w:val="24"/>
        </w:rPr>
        <w:t xml:space="preserve">  с  текстовыми  историческими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чниками.  В  задании  требуется  провести  атрибуцию  </w:t>
      </w:r>
      <w:proofErr w:type="gramStart"/>
      <w:r w:rsidRPr="003D3BF1">
        <w:rPr>
          <w:rFonts w:ascii="Times New Roman" w:hAnsi="Times New Roman" w:cs="Times New Roman"/>
          <w:sz w:val="24"/>
          <w:szCs w:val="24"/>
        </w:rPr>
        <w:t>исторического</w:t>
      </w:r>
      <w:proofErr w:type="gramEnd"/>
      <w:r w:rsidRPr="003D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источника и проявить знание контекстной информации.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4  нацелено  на  проверку</w:t>
      </w:r>
      <w:r>
        <w:rPr>
          <w:rFonts w:ascii="Times New Roman" w:hAnsi="Times New Roman" w:cs="Times New Roman"/>
          <w:sz w:val="24"/>
          <w:szCs w:val="24"/>
        </w:rPr>
        <w:t xml:space="preserve">  умения  проводить  атрибуцию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рической карты. 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ния фактов истории культуры </w:t>
      </w:r>
      <w:r w:rsidRPr="003D3BF1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3D3BF1">
        <w:rPr>
          <w:rFonts w:ascii="Times New Roman" w:hAnsi="Times New Roman" w:cs="Times New Roman"/>
          <w:sz w:val="24"/>
          <w:szCs w:val="24"/>
        </w:rPr>
        <w:t xml:space="preserve">.  В  заданиях  используется  иллюстративный  материал </w:t>
      </w:r>
    </w:p>
    <w:p w:rsidR="008E12DB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(изобразительная наглядность). В задании 6 требуется выбрать два пам</w:t>
      </w:r>
      <w:r>
        <w:rPr>
          <w:rFonts w:ascii="Times New Roman" w:hAnsi="Times New Roman" w:cs="Times New Roman"/>
          <w:sz w:val="24"/>
          <w:szCs w:val="24"/>
        </w:rPr>
        <w:t xml:space="preserve">ятника </w:t>
      </w:r>
      <w:r w:rsidRPr="003D3BF1">
        <w:rPr>
          <w:rFonts w:ascii="Times New Roman" w:hAnsi="Times New Roman" w:cs="Times New Roman"/>
          <w:sz w:val="24"/>
          <w:szCs w:val="24"/>
        </w:rPr>
        <w:t>культуры,  относящиеся  к  определенному  вре</w:t>
      </w:r>
      <w:r>
        <w:rPr>
          <w:rFonts w:ascii="Times New Roman" w:hAnsi="Times New Roman" w:cs="Times New Roman"/>
          <w:sz w:val="24"/>
          <w:szCs w:val="24"/>
        </w:rPr>
        <w:t xml:space="preserve">мени.  </w:t>
      </w:r>
    </w:p>
    <w:p w:rsidR="008E12DB" w:rsidRPr="003D3BF1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 задании 7  требуется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казать памятник культуры по указанному в задании критерию. </w:t>
      </w:r>
    </w:p>
    <w:p w:rsidR="008E12DB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В задании 8 требуется сопоставить по </w:t>
      </w:r>
      <w:r>
        <w:rPr>
          <w:rFonts w:ascii="Times New Roman" w:hAnsi="Times New Roman" w:cs="Times New Roman"/>
          <w:sz w:val="24"/>
          <w:szCs w:val="24"/>
        </w:rPr>
        <w:t xml:space="preserve">времени события истории России </w:t>
      </w:r>
      <w:r w:rsidRPr="003D3BF1">
        <w:rPr>
          <w:rFonts w:ascii="Times New Roman" w:hAnsi="Times New Roman" w:cs="Times New Roman"/>
          <w:sz w:val="24"/>
          <w:szCs w:val="24"/>
        </w:rPr>
        <w:t>и события истории зарубежных стран.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аргументации. Необходимо выбрать из списка исторический факт, который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 xml:space="preserve">можно использовать для аргументации заной в задании точки </w:t>
      </w:r>
      <w:proofErr w:type="gramStart"/>
      <w:r w:rsidRPr="005431D3">
        <w:rPr>
          <w:rFonts w:ascii="TimesNewRoman" w:hAnsi="TimesNewRoman" w:cs="TimesNewRoman"/>
          <w:sz w:val="24"/>
          <w:szCs w:val="24"/>
        </w:rPr>
        <w:t>зрения</w:t>
      </w:r>
      <w:proofErr w:type="gramEnd"/>
      <w:r w:rsidRPr="005431D3">
        <w:rPr>
          <w:rFonts w:ascii="TimesNewRoman" w:hAnsi="TimesNewRoman" w:cs="TimesNewRoman"/>
          <w:sz w:val="24"/>
          <w:szCs w:val="24"/>
        </w:rPr>
        <w:t xml:space="preserve">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объяснить, как с помощью выбранного факта можно аргументировать эту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очку зрения.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выбор одного из четырех исторических событий (процессов).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исторические факты в соответствии с заданным контекстом. В задании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), и привести два любых факта, характеризующих ход этого событи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а).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формулировать положения, содержащие причинно-следственные связи.</w:t>
      </w:r>
    </w:p>
    <w:p w:rsidR="008E12DB" w:rsidRPr="005431D3" w:rsidRDefault="008E12DB" w:rsidP="008E12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большое значение в истории нашей страны.</w:t>
      </w:r>
    </w:p>
    <w:p w:rsidR="008E12DB" w:rsidRPr="00070464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tbl>
      <w:tblPr>
        <w:tblStyle w:val="a8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8E12DB" w:rsidRPr="00847ACA" w:rsidTr="00C353A9">
        <w:tc>
          <w:tcPr>
            <w:tcW w:w="92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E12DB" w:rsidRPr="00847ACA" w:rsidTr="00C353A9">
        <w:tc>
          <w:tcPr>
            <w:tcW w:w="92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%</w:t>
            </w:r>
          </w:p>
        </w:tc>
        <w:tc>
          <w:tcPr>
            <w:tcW w:w="12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8E12DB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лучше всего справились с заданиями тест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уд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ли: неумение аргументировать события с помощью выбранного факта.,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BF1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 деятелей  истории  России  и </w:t>
      </w:r>
      <w:r w:rsidRPr="003D3BF1">
        <w:rPr>
          <w:rFonts w:ascii="Times New Roman" w:hAnsi="Times New Roman" w:cs="Times New Roman"/>
          <w:sz w:val="24"/>
          <w:szCs w:val="24"/>
        </w:rPr>
        <w:t>истории  зарубежных  стран (обучающийся  дол</w:t>
      </w:r>
      <w:r>
        <w:rPr>
          <w:rFonts w:ascii="Times New Roman" w:hAnsi="Times New Roman" w:cs="Times New Roman"/>
          <w:sz w:val="24"/>
          <w:szCs w:val="24"/>
        </w:rPr>
        <w:t xml:space="preserve">жен  соотнести  события  и  их участников); умения  проводить  атрибуцию </w:t>
      </w:r>
      <w:r w:rsidRPr="003D3BF1">
        <w:rPr>
          <w:rFonts w:ascii="Times New Roman" w:hAnsi="Times New Roman" w:cs="Times New Roman"/>
          <w:sz w:val="24"/>
          <w:szCs w:val="24"/>
        </w:rPr>
        <w:t>исторической карт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3BF1">
        <w:rPr>
          <w:rFonts w:ascii="Times New Roman" w:hAnsi="Times New Roman" w:cs="Times New Roman"/>
          <w:sz w:val="24"/>
          <w:szCs w:val="24"/>
        </w:rPr>
        <w:t xml:space="preserve"> знание исторической географии и умени</w:t>
      </w:r>
      <w:r>
        <w:rPr>
          <w:rFonts w:ascii="Times New Roman" w:hAnsi="Times New Roman" w:cs="Times New Roman"/>
          <w:sz w:val="24"/>
          <w:szCs w:val="24"/>
        </w:rPr>
        <w:t>е работать с контурной картой (н</w:t>
      </w:r>
      <w:r w:rsidRPr="003D3BF1">
        <w:rPr>
          <w:rFonts w:ascii="Times New Roman" w:hAnsi="Times New Roman" w:cs="Times New Roman"/>
          <w:sz w:val="24"/>
          <w:szCs w:val="24"/>
        </w:rPr>
        <w:t>еобходимо нанести на контурную карту два объекта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0B262B"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знание причин и следствий и 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формулировать положения, содержащие причинно-следственные связи</w:t>
      </w:r>
      <w:r w:rsidRPr="003D3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2DB" w:rsidRPr="000C4370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утого характера, где необходимо подробно описывать историческую личность или событ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12DB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0A0B4F" w:rsidRDefault="000A0B4F" w:rsidP="000A0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B4F" w:rsidRDefault="000A0B4F" w:rsidP="000A0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1F6" w:rsidRPr="004311EE" w:rsidRDefault="006601F6" w:rsidP="000A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8E12DB" w:rsidRPr="00847ACA" w:rsidTr="00C353A9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2DB" w:rsidRPr="00847ACA" w:rsidRDefault="008E12DB" w:rsidP="00C3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8.09.2020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8E12DB" w:rsidRPr="00847ACA" w:rsidRDefault="008E12DB" w:rsidP="008E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2DB" w:rsidRDefault="008E12DB" w:rsidP="008E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2DB" w:rsidRPr="00B827E9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9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lastRenderedPageBreak/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C02907">
        <w:rPr>
          <w:rFonts w:ascii="Times New Roman" w:hAnsi="Times New Roman" w:cs="Times New Roman"/>
          <w:sz w:val="24"/>
          <w:szCs w:val="24"/>
        </w:rPr>
        <w:t xml:space="preserve">наковых  системах (диаграмма)  и  состоит  из  двух  частей.  В  первой  части 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8E12DB" w:rsidRDefault="008E12DB" w:rsidP="008E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8E12DB" w:rsidRPr="00847ACA" w:rsidTr="00C353A9">
        <w:tc>
          <w:tcPr>
            <w:tcW w:w="92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E12DB" w:rsidRPr="00847ACA" w:rsidTr="00C353A9">
        <w:tc>
          <w:tcPr>
            <w:tcW w:w="92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247" w:type="dxa"/>
          </w:tcPr>
          <w:p w:rsidR="008E12DB" w:rsidRPr="00847ACA" w:rsidRDefault="008E12DB" w:rsidP="00C35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</w:tbl>
    <w:p w:rsidR="008E12DB" w:rsidRPr="00C02907" w:rsidRDefault="008E12DB" w:rsidP="008E12DB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оказали не очень высокий уровень обществоведческих знаний, лучше всего справились с заданиями тестовой части, 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умение характеризовать понятия;</w:t>
      </w:r>
      <w:r w:rsidRPr="0015072D">
        <w:rPr>
          <w:rFonts w:ascii="Times New Roman" w:hAnsi="Times New Roman" w:cs="Times New Roman"/>
          <w:sz w:val="24"/>
          <w:szCs w:val="24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ешения типичных задач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2907">
        <w:rPr>
          <w:rFonts w:ascii="Times New Roman" w:hAnsi="Times New Roman" w:cs="Times New Roman"/>
          <w:sz w:val="24"/>
          <w:szCs w:val="24"/>
        </w:rPr>
        <w:t xml:space="preserve">умения  осознанно  и </w:t>
      </w:r>
      <w:r w:rsidRPr="00C02907">
        <w:rPr>
          <w:rFonts w:ascii="Times New Roman" w:hAnsi="Times New Roman" w:cs="Times New Roman"/>
          <w:sz w:val="24"/>
          <w:szCs w:val="24"/>
        </w:rPr>
        <w:lastRenderedPageBreak/>
        <w:t xml:space="preserve">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8E12DB" w:rsidRPr="000C4370" w:rsidRDefault="008E12DB" w:rsidP="008E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DB" w:rsidRPr="00847ACA" w:rsidRDefault="008E12DB" w:rsidP="008E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8E12DB" w:rsidRDefault="008E12DB" w:rsidP="008E12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12DB" w:rsidRDefault="008E12DB" w:rsidP="001E635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t>1.</w:t>
      </w:r>
      <w:r w:rsidRPr="0042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умений и навыков определять обществоведческие термины и давать им исчерпывающие, точные ответы.</w:t>
      </w:r>
    </w:p>
    <w:p w:rsidR="008E12DB" w:rsidRDefault="008E12DB" w:rsidP="001E635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:rsidR="008E12DB" w:rsidRDefault="008E12DB" w:rsidP="001E635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давать учащимся письменные задания развернутого характера, где необходимо подробно описывать свою точку зрения и объяснять смысл тех или иных обществоведческих терминов.</w:t>
      </w:r>
    </w:p>
    <w:p w:rsidR="008E12DB" w:rsidRDefault="008E12DB" w:rsidP="001E635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ть учащихся на запоминание обществоведческих терминов, пон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й. Здесь помогут разнообразные внеурочные и учебные мероприятия: проверочные тесты, эссе, викторины.</w:t>
      </w:r>
    </w:p>
    <w:p w:rsidR="008E12DB" w:rsidRDefault="008E12DB" w:rsidP="001E635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умений работать с учебным материалом.</w:t>
      </w: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p w:rsidR="008E12DB" w:rsidRPr="008E12DB" w:rsidRDefault="008E12DB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.2020г.</w:t>
      </w: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37. </w:t>
      </w:r>
    </w:p>
    <w:p w:rsidR="006601F6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1E635C" w:rsidRPr="00B827E9" w:rsidRDefault="001E635C" w:rsidP="001E6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</w:t>
      </w:r>
      <w:r>
        <w:rPr>
          <w:rFonts w:ascii="Times New Roman" w:hAnsi="Times New Roman" w:cs="Times New Roman"/>
          <w:sz w:val="24"/>
          <w:szCs w:val="24"/>
        </w:rPr>
        <w:t xml:space="preserve"> подпункта).  Все  задания  ком</w:t>
      </w:r>
      <w:r w:rsidRPr="00543E05">
        <w:rPr>
          <w:rFonts w:ascii="Times New Roman" w:hAnsi="Times New Roman" w:cs="Times New Roman"/>
          <w:sz w:val="24"/>
          <w:szCs w:val="24"/>
        </w:rPr>
        <w:t xml:space="preserve">плексные и  включают в себя от двух до четырех подпунктов. </w:t>
      </w:r>
    </w:p>
    <w:p w:rsidR="001E635C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1E635C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положение.  Первая  часть  задания  пр</w:t>
      </w:r>
      <w:r>
        <w:rPr>
          <w:rFonts w:ascii="Times New Roman" w:hAnsi="Times New Roman" w:cs="Times New Roman"/>
          <w:sz w:val="24"/>
          <w:szCs w:val="24"/>
        </w:rPr>
        <w:t xml:space="preserve">едполагает  определение  имен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1E635C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проверяет  умение </w:t>
      </w:r>
      <w:r w:rsidRPr="00543E05">
        <w:rPr>
          <w:rFonts w:ascii="Times New Roman" w:hAnsi="Times New Roman" w:cs="Times New Roman"/>
          <w:sz w:val="24"/>
          <w:szCs w:val="24"/>
        </w:rPr>
        <w:t xml:space="preserve">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 часть </w:t>
      </w:r>
      <w:r w:rsidRPr="00543E05">
        <w:rPr>
          <w:rFonts w:ascii="Times New Roman" w:hAnsi="Times New Roman" w:cs="Times New Roman"/>
          <w:sz w:val="24"/>
          <w:szCs w:val="24"/>
        </w:rPr>
        <w:t>задания  требует  знания  крупных  форм  рельефа  материков  и 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ять  абсолютные  высоты  с помощью п</w:t>
      </w:r>
      <w:r>
        <w:rPr>
          <w:rFonts w:ascii="Times New Roman" w:hAnsi="Times New Roman" w:cs="Times New Roman"/>
          <w:sz w:val="24"/>
          <w:szCs w:val="24"/>
        </w:rPr>
        <w:t xml:space="preserve">рофиля  рельефа. Третья  часть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адания  посвящена  проверке  умений  распознавать  условные  обозначения полезных ископаемых и фиксировать их. </w:t>
      </w:r>
    </w:p>
    <w:p w:rsidR="001E635C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lastRenderedPageBreak/>
        <w:t>Задание 3 проверяет умения использо</w:t>
      </w:r>
      <w:r>
        <w:rPr>
          <w:rFonts w:ascii="Times New Roman" w:hAnsi="Times New Roman" w:cs="Times New Roman"/>
          <w:sz w:val="24"/>
          <w:szCs w:val="24"/>
        </w:rPr>
        <w:t xml:space="preserve">вать графическую интерпретацию </w:t>
      </w:r>
      <w:r w:rsidRPr="00543E05">
        <w:rPr>
          <w:rFonts w:ascii="Times New Roman" w:hAnsi="Times New Roman" w:cs="Times New Roman"/>
          <w:sz w:val="24"/>
          <w:szCs w:val="24"/>
        </w:rPr>
        <w:t xml:space="preserve">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Первая часть  задания  предполагает  установление  соответствия  </w:t>
      </w:r>
      <w:proofErr w:type="gramStart"/>
      <w:r w:rsidRPr="00543E05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543E05">
        <w:rPr>
          <w:rFonts w:ascii="Times New Roman" w:hAnsi="Times New Roman" w:cs="Times New Roman"/>
          <w:sz w:val="24"/>
          <w:szCs w:val="24"/>
        </w:rPr>
        <w:t xml:space="preserve">  в задании  </w:t>
      </w:r>
      <w:proofErr w:type="spellStart"/>
      <w:r w:rsidRPr="00543E05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543E05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543E05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543E05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543E05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543E05"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543E05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543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4  проверяет  умения  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 схемы  для  определения  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1E635C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5  посвящено  проверке  знания</w:t>
      </w:r>
      <w:r>
        <w:rPr>
          <w:rFonts w:ascii="Times New Roman" w:hAnsi="Times New Roman" w:cs="Times New Roman"/>
          <w:sz w:val="24"/>
          <w:szCs w:val="24"/>
        </w:rPr>
        <w:t xml:space="preserve">  географических  особенностей </w:t>
      </w:r>
      <w:r w:rsidRPr="00543E05">
        <w:rPr>
          <w:rFonts w:ascii="Times New Roman" w:hAnsi="Times New Roman" w:cs="Times New Roman"/>
          <w:sz w:val="24"/>
          <w:szCs w:val="24"/>
        </w:rPr>
        <w:t xml:space="preserve">материков Земли и основной географической номенклатуры. Оно состоит из двух подпунктов.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1E635C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необходимо выявить географические объект</w:t>
      </w:r>
      <w:r>
        <w:rPr>
          <w:rFonts w:ascii="Times New Roman" w:hAnsi="Times New Roman" w:cs="Times New Roman"/>
          <w:sz w:val="24"/>
          <w:szCs w:val="24"/>
        </w:rPr>
        <w:t xml:space="preserve">ы, расположенные на территори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6  ориентировано  на  понима</w:t>
      </w:r>
      <w:r>
        <w:rPr>
          <w:rFonts w:ascii="Times New Roman" w:hAnsi="Times New Roman" w:cs="Times New Roman"/>
          <w:sz w:val="24"/>
          <w:szCs w:val="24"/>
        </w:rPr>
        <w:t xml:space="preserve">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ланетарных </w:t>
      </w:r>
      <w:r w:rsidRPr="00543E05">
        <w:rPr>
          <w:rFonts w:ascii="Times New Roman" w:hAnsi="Times New Roman" w:cs="Times New Roman"/>
          <w:sz w:val="24"/>
          <w:szCs w:val="24"/>
        </w:rPr>
        <w:t>процессов  и  использования  социального  опыта.  Задание  проверяет 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крупных стран мира и умения анализировать информацию, предста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в  виде  рисунков,  и  проводить  простейшие  вычисления  для 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времени в разных городах мира. В задании т</w:t>
      </w:r>
      <w:r>
        <w:rPr>
          <w:rFonts w:ascii="Times New Roman" w:hAnsi="Times New Roman" w:cs="Times New Roman"/>
          <w:sz w:val="24"/>
          <w:szCs w:val="24"/>
        </w:rPr>
        <w:t>ри подпункта. В первой части от о</w:t>
      </w:r>
      <w:r w:rsidRPr="00543E05">
        <w:rPr>
          <w:rFonts w:ascii="Times New Roman" w:hAnsi="Times New Roman" w:cs="Times New Roman"/>
          <w:sz w:val="24"/>
          <w:szCs w:val="24"/>
        </w:rPr>
        <w:t xml:space="preserve">бучающихся  требуется  умение  определять  </w:t>
      </w:r>
      <w:r>
        <w:rPr>
          <w:rFonts w:ascii="Times New Roman" w:hAnsi="Times New Roman" w:cs="Times New Roman"/>
          <w:sz w:val="24"/>
          <w:szCs w:val="24"/>
        </w:rPr>
        <w:t xml:space="preserve">и  выделять  на  карте  крупные </w:t>
      </w:r>
      <w:r w:rsidRPr="00543E05">
        <w:rPr>
          <w:rFonts w:ascii="Times New Roman" w:hAnsi="Times New Roman" w:cs="Times New Roman"/>
          <w:sz w:val="24"/>
          <w:szCs w:val="24"/>
        </w:rPr>
        <w:t>страны  по  названиям  их  столиц.  Во  второй  и  третьей  частях 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ить  время  в  столицах  этих  стран  с  помощью   изображений 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снове  знания  о  закономерностях  изменения  времени  вследствие 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емли. </w:t>
      </w:r>
    </w:p>
    <w:p w:rsidR="001E635C" w:rsidRPr="00543E05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7  содержит  два  подпункта,  он</w:t>
      </w:r>
      <w:r>
        <w:rPr>
          <w:rFonts w:ascii="Times New Roman" w:hAnsi="Times New Roman" w:cs="Times New Roman"/>
          <w:sz w:val="24"/>
          <w:szCs w:val="24"/>
        </w:rPr>
        <w:t xml:space="preserve">о  основано  на  статистической </w:t>
      </w:r>
      <w:r w:rsidRPr="00543E05">
        <w:rPr>
          <w:rFonts w:ascii="Times New Roman" w:hAnsi="Times New Roman" w:cs="Times New Roman"/>
          <w:sz w:val="24"/>
          <w:szCs w:val="24"/>
        </w:rPr>
        <w:t>таблице и проверяет умения извлекать информацию о населении стран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и  интерпретировать  ее  в  целях  </w:t>
      </w:r>
      <w:r>
        <w:rPr>
          <w:rFonts w:ascii="Times New Roman" w:hAnsi="Times New Roman" w:cs="Times New Roman"/>
          <w:sz w:val="24"/>
          <w:szCs w:val="24"/>
        </w:rPr>
        <w:t xml:space="preserve">сопоставления  с  информацией, </w:t>
      </w:r>
      <w:r w:rsidRPr="00543E05">
        <w:rPr>
          <w:rFonts w:ascii="Times New Roman" w:hAnsi="Times New Roman" w:cs="Times New Roman"/>
          <w:sz w:val="24"/>
          <w:szCs w:val="24"/>
        </w:rPr>
        <w:t xml:space="preserve">представленной в графической форме (в виде диаграмм и графиков).  </w:t>
      </w:r>
    </w:p>
    <w:p w:rsidR="001E635C" w:rsidRPr="00C17264" w:rsidRDefault="001E635C" w:rsidP="001E635C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8  проверяет  знание  особ</w:t>
      </w:r>
      <w:r>
        <w:rPr>
          <w:rFonts w:ascii="Times New Roman" w:hAnsi="Times New Roman" w:cs="Times New Roman"/>
          <w:sz w:val="24"/>
          <w:szCs w:val="24"/>
        </w:rPr>
        <w:t xml:space="preserve">енностей  природы,  населения, </w:t>
      </w:r>
      <w:r w:rsidRPr="00543E05">
        <w:rPr>
          <w:rFonts w:ascii="Times New Roman" w:hAnsi="Times New Roman" w:cs="Times New Roman"/>
          <w:sz w:val="24"/>
          <w:szCs w:val="24"/>
        </w:rPr>
        <w:t>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8E12DB" w:rsidRPr="004311EE" w:rsidRDefault="008E12DB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1812"/>
        <w:gridCol w:w="1276"/>
      </w:tblGrid>
      <w:tr w:rsidR="008E12DB" w:rsidRPr="004311EE" w:rsidTr="008E1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E12DB" w:rsidRPr="004311EE" w:rsidTr="008E1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DB" w:rsidRPr="004311EE" w:rsidRDefault="008E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0A0B4F" w:rsidRDefault="000A0B4F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4F" w:rsidRDefault="000A0B4F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6601F6" w:rsidRPr="004311EE" w:rsidRDefault="006601F6" w:rsidP="001E635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6601F6" w:rsidRPr="004311EE" w:rsidRDefault="006601F6" w:rsidP="001E635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6601F6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2DB" w:rsidRDefault="008E12DB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4F" w:rsidRDefault="000A0B4F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4F" w:rsidRPr="004311EE" w:rsidRDefault="000A0B4F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35C" w:rsidRPr="001E635C" w:rsidRDefault="006601F6" w:rsidP="001E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072CFA" w:rsidRDefault="00072CFA" w:rsidP="001E6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29.09.2020г.</w:t>
      </w:r>
    </w:p>
    <w:p w:rsidR="001E635C" w:rsidRDefault="001E635C" w:rsidP="001E6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1E635C" w:rsidRPr="006C2213" w:rsidRDefault="001E635C" w:rsidP="001E6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1E635C" w:rsidRPr="00B827E9" w:rsidRDefault="001E635C" w:rsidP="001E6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proofErr w:type="gramStart"/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1E635C" w:rsidRPr="0028521C" w:rsidRDefault="001E635C" w:rsidP="001E635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1E635C" w:rsidRPr="004311EE" w:rsidRDefault="001E635C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35C" w:rsidRDefault="001E635C" w:rsidP="001E6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1E635C" w:rsidRPr="001E635C" w:rsidTr="001E635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E635C" w:rsidRPr="001E635C" w:rsidTr="001E635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C" w:rsidRPr="001E635C" w:rsidRDefault="001E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5C">
              <w:rPr>
                <w:rFonts w:ascii="Times New Roman" w:hAnsi="Times New Roman"/>
                <w:sz w:val="24"/>
                <w:szCs w:val="24"/>
                <w:lang w:eastAsia="ru-RU"/>
              </w:rPr>
              <w:t>47%</w:t>
            </w:r>
          </w:p>
        </w:tc>
      </w:tr>
    </w:tbl>
    <w:p w:rsidR="001E635C" w:rsidRDefault="001E635C" w:rsidP="001E635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35C" w:rsidRPr="001E635C" w:rsidRDefault="001E635C" w:rsidP="001E6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3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1E635C">
        <w:rPr>
          <w:rFonts w:ascii="Times New Roman" w:hAnsi="Times New Roman"/>
          <w:color w:val="000000"/>
          <w:sz w:val="24"/>
          <w:szCs w:val="24"/>
          <w:lang w:eastAsia="ru-RU"/>
        </w:rPr>
        <w:t>: затруднения вызвали:</w:t>
      </w:r>
      <w:r w:rsidRPr="001E63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635C">
        <w:rPr>
          <w:rFonts w:ascii="Times New Roman" w:hAnsi="Times New Roman"/>
          <w:sz w:val="24"/>
          <w:szCs w:val="24"/>
        </w:rPr>
        <w:t>понимания зоологии  как системы наук, объектами изучения которой являются животные;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; знание  особенностей  строения  и функционирование отдельных органов и систем органов у животных разных таксономических групп;</w:t>
      </w:r>
      <w:proofErr w:type="gramEnd"/>
      <w:r w:rsidRPr="001E6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635C">
        <w:rPr>
          <w:rFonts w:ascii="Times New Roman" w:hAnsi="Times New Roman"/>
          <w:sz w:val="24"/>
          <w:szCs w:val="24"/>
        </w:rPr>
        <w:t xml:space="preserve">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;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</w:t>
      </w:r>
      <w:r w:rsidRPr="001E635C">
        <w:rPr>
          <w:rFonts w:ascii="Times New Roman" w:hAnsi="Times New Roman"/>
          <w:sz w:val="24"/>
          <w:szCs w:val="24"/>
        </w:rPr>
        <w:lastRenderedPageBreak/>
        <w:t>группам; умение  читать  и  понимать  текст  биологического содержания,  используя  для  этого  недостающие  термины  и  понятия, представленные в перечне;</w:t>
      </w:r>
      <w:proofErr w:type="gramEnd"/>
      <w:r w:rsidRPr="001E635C">
        <w:rPr>
          <w:rFonts w:ascii="Times New Roman" w:hAnsi="Times New Roman"/>
          <w:sz w:val="24"/>
          <w:szCs w:val="24"/>
        </w:rPr>
        <w:t xml:space="preserve"> умение  соотносить  изображение объекта  с  его  описанием,  формулировать аргументированный ответ на поставленный вопрос.  </w:t>
      </w:r>
    </w:p>
    <w:p w:rsidR="001E635C" w:rsidRPr="001E635C" w:rsidRDefault="001E635C" w:rsidP="001E6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E635C" w:rsidRPr="001E635C" w:rsidRDefault="001E635C" w:rsidP="001E63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E63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1E635C">
        <w:rPr>
          <w:rFonts w:ascii="Times New Roman" w:hAnsi="Times New Roman"/>
          <w:b/>
          <w:color w:val="000000"/>
          <w:sz w:val="24"/>
          <w:szCs w:val="24"/>
          <w:lang w:eastAsia="ru-RU"/>
        </w:rPr>
        <w:t>еобходимо обратить внимание на следующее:</w:t>
      </w:r>
    </w:p>
    <w:p w:rsidR="001E635C" w:rsidRPr="001E635C" w:rsidRDefault="001E635C" w:rsidP="001E6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35C">
        <w:rPr>
          <w:rFonts w:ascii="Times New Roman" w:hAnsi="Times New Roman"/>
          <w:color w:val="000000"/>
          <w:sz w:val="24"/>
          <w:szCs w:val="24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1E635C" w:rsidRPr="001E635C" w:rsidRDefault="001E635C" w:rsidP="001E6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35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1E635C">
        <w:rPr>
          <w:rFonts w:ascii="Times New Roman" w:hAnsi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1E635C" w:rsidRPr="001E635C" w:rsidRDefault="001E635C" w:rsidP="001E6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35C">
        <w:rPr>
          <w:rFonts w:ascii="Times New Roman" w:hAnsi="Times New Roman"/>
          <w:color w:val="000000"/>
          <w:sz w:val="24"/>
          <w:szCs w:val="24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1E635C" w:rsidRPr="001E635C" w:rsidRDefault="001E635C" w:rsidP="001E6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35C">
        <w:rPr>
          <w:rFonts w:ascii="Times New Roman" w:hAnsi="Times New Roman"/>
          <w:color w:val="000000"/>
          <w:sz w:val="24"/>
          <w:szCs w:val="24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1E635C" w:rsidRPr="001E635C" w:rsidRDefault="001E635C" w:rsidP="001E6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35C">
        <w:rPr>
          <w:rFonts w:ascii="Times New Roman" w:hAnsi="Times New Roman"/>
          <w:color w:val="000000"/>
          <w:sz w:val="24"/>
          <w:szCs w:val="24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1E635C" w:rsidRPr="001E635C" w:rsidRDefault="001E635C" w:rsidP="001E635C">
      <w:pPr>
        <w:pStyle w:val="basis"/>
        <w:spacing w:before="0" w:beforeAutospacing="0" w:after="0" w:afterAutospacing="0"/>
        <w:ind w:right="57" w:firstLine="0"/>
        <w:rPr>
          <w:sz w:val="24"/>
        </w:rPr>
      </w:pPr>
      <w:r w:rsidRPr="001E635C">
        <w:rPr>
          <w:sz w:val="24"/>
        </w:rPr>
        <w:t xml:space="preserve">6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1E635C" w:rsidRPr="001E635C" w:rsidRDefault="001E635C" w:rsidP="001E635C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6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Целесообразно сделать акцент на формирован</w:t>
      </w:r>
      <w:proofErr w:type="gramStart"/>
      <w:r w:rsidRPr="001E6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 у у</w:t>
      </w:r>
      <w:proofErr w:type="gramEnd"/>
      <w:r w:rsidRPr="001E6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1E635C" w:rsidRPr="004311EE" w:rsidRDefault="001E635C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6601F6" w:rsidRPr="004311EE" w:rsidRDefault="0087245C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25.09.2020г.</w:t>
      </w: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30.</w:t>
      </w:r>
    </w:p>
    <w:p w:rsidR="0087245C" w:rsidRDefault="006601F6" w:rsidP="00872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  <w:r w:rsidR="0087245C" w:rsidRPr="00872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245C" w:rsidRPr="00B827E9" w:rsidRDefault="0087245C" w:rsidP="00872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87245C" w:rsidRPr="00CF71DF" w:rsidRDefault="0087245C" w:rsidP="0087245C">
      <w:pPr>
        <w:pStyle w:val="a7"/>
        <w:numPr>
          <w:ilvl w:val="0"/>
          <w:numId w:val="2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1D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F71DF"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 в прослушанном тексте</w:t>
      </w:r>
      <w:r w:rsidRPr="00CF71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7245C" w:rsidRDefault="0087245C" w:rsidP="0087245C">
      <w:pPr>
        <w:pStyle w:val="a7"/>
        <w:numPr>
          <w:ilvl w:val="0"/>
          <w:numId w:val="2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87245C" w:rsidRDefault="0087245C" w:rsidP="0087245C">
      <w:pPr>
        <w:pStyle w:val="a7"/>
        <w:numPr>
          <w:ilvl w:val="0"/>
          <w:numId w:val="2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87245C" w:rsidRDefault="0087245C" w:rsidP="0087245C">
      <w:pPr>
        <w:pStyle w:val="a7"/>
        <w:numPr>
          <w:ilvl w:val="0"/>
          <w:numId w:val="2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87245C" w:rsidRDefault="0087245C" w:rsidP="0087245C">
      <w:pPr>
        <w:pStyle w:val="a7"/>
        <w:numPr>
          <w:ilvl w:val="0"/>
          <w:numId w:val="2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87245C" w:rsidRPr="00CF71DF" w:rsidRDefault="0087245C" w:rsidP="0087245C">
      <w:pPr>
        <w:pStyle w:val="a7"/>
        <w:numPr>
          <w:ilvl w:val="0"/>
          <w:numId w:val="25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ые средства и навыки </w:t>
      </w:r>
      <w:r w:rsidRPr="00CF71DF">
        <w:rPr>
          <w:rFonts w:ascii="Times New Roman" w:hAnsi="Times New Roman" w:cs="Times New Roman"/>
          <w:sz w:val="24"/>
          <w:szCs w:val="24"/>
        </w:rPr>
        <w:t xml:space="preserve">оперирования ими в коммуникативно-значимом контексте: лексические единицы  </w:t>
      </w:r>
    </w:p>
    <w:p w:rsidR="006601F6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Default="00074009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Default="00074009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Default="00074009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9" w:rsidRPr="004311EE" w:rsidRDefault="00074009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1670"/>
        <w:gridCol w:w="1418"/>
      </w:tblGrid>
      <w:tr w:rsidR="0087245C" w:rsidRPr="004311EE" w:rsidTr="0087245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7245C" w:rsidRPr="004311EE" w:rsidTr="0087245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5C" w:rsidRPr="004311EE" w:rsidRDefault="0087245C" w:rsidP="0087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6601F6" w:rsidRPr="004311EE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6601F6" w:rsidRPr="004311EE" w:rsidRDefault="006601F6" w:rsidP="001E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6601F6" w:rsidRPr="004311EE" w:rsidRDefault="006601F6" w:rsidP="001E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6601F6" w:rsidRPr="004311EE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4F" w:rsidRDefault="000A0B4F" w:rsidP="00660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1F6" w:rsidRPr="0087245C" w:rsidRDefault="006601F6" w:rsidP="006601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сероссийских проверочных работ в 9 классе</w:t>
      </w:r>
    </w:p>
    <w:p w:rsidR="00C353A9" w:rsidRDefault="00C353A9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F6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87245C" w:rsidRPr="0087245C" w:rsidRDefault="0087245C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  <w:r w:rsidR="00C353A9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20г.</w:t>
      </w:r>
    </w:p>
    <w:p w:rsidR="006601F6" w:rsidRPr="004311EE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1.</w:t>
      </w:r>
    </w:p>
    <w:p w:rsidR="006601F6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607FC7" w:rsidRDefault="00607FC7" w:rsidP="00607F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7.</w:t>
      </w:r>
    </w:p>
    <w:p w:rsidR="00607FC7" w:rsidRPr="004311EE" w:rsidRDefault="00607FC7" w:rsidP="0007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C7" w:rsidRDefault="00607FC7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A9" w:rsidRPr="004311EE" w:rsidRDefault="00C353A9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923"/>
        <w:gridCol w:w="1409"/>
        <w:gridCol w:w="1493"/>
        <w:gridCol w:w="567"/>
        <w:gridCol w:w="567"/>
        <w:gridCol w:w="708"/>
        <w:gridCol w:w="709"/>
        <w:gridCol w:w="1670"/>
        <w:gridCol w:w="1276"/>
      </w:tblGrid>
      <w:tr w:rsidR="00C353A9" w:rsidRPr="004311EE" w:rsidTr="00C353A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353A9" w:rsidRPr="004311EE" w:rsidTr="00C353A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A9" w:rsidRPr="004311EE" w:rsidRDefault="00C353A9" w:rsidP="00C3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</w:tbl>
    <w:p w:rsidR="00C353A9" w:rsidRDefault="00C353A9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1F6" w:rsidRDefault="006601F6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proofErr w:type="gramStart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усвоены темы «Морфологический разбор слова», «Основная мысль текста», «</w:t>
      </w:r>
      <w:proofErr w:type="spellStart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», «Обособленные обстоятельства». Хорошо усвоены  темы «Орфография», «Пунктуация», «Слитное и раздельное написание НЕ». В целом, </w:t>
      </w:r>
      <w:proofErr w:type="gramStart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3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справились. </w:t>
      </w:r>
    </w:p>
    <w:p w:rsidR="00607FC7" w:rsidRPr="00607FC7" w:rsidRDefault="00607FC7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607FC7" w:rsidRDefault="00607FC7" w:rsidP="006601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FC7">
        <w:rPr>
          <w:rFonts w:ascii="Times New Roman" w:hAnsi="Times New Roman" w:cs="Times New Roman"/>
          <w:sz w:val="24"/>
          <w:szCs w:val="24"/>
        </w:rPr>
        <w:t xml:space="preserve">- провести детальный анализ результатов ВПР и учесть их при организации повторения и построения учебной деятельности в следующем учебном году; </w:t>
      </w:r>
    </w:p>
    <w:p w:rsidR="00607FC7" w:rsidRDefault="00607FC7" w:rsidP="006601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FC7">
        <w:rPr>
          <w:rFonts w:ascii="Times New Roman" w:hAnsi="Times New Roman" w:cs="Times New Roman"/>
          <w:sz w:val="24"/>
          <w:szCs w:val="24"/>
        </w:rPr>
        <w:t xml:space="preserve">- увеличить число заданий связанных с умением анализировать прочитанный текст, распознавать и формулировать основную мысль текста; </w:t>
      </w:r>
    </w:p>
    <w:p w:rsidR="00607FC7" w:rsidRDefault="00607FC7" w:rsidP="006601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FC7">
        <w:rPr>
          <w:rFonts w:ascii="Times New Roman" w:hAnsi="Times New Roman" w:cs="Times New Roman"/>
          <w:sz w:val="24"/>
          <w:szCs w:val="24"/>
        </w:rPr>
        <w:t xml:space="preserve">- усилить практическую направленность обучения, включая соответствующие задания на связанных с ум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FC7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607FC7">
        <w:rPr>
          <w:rFonts w:ascii="Times New Roman" w:hAnsi="Times New Roman" w:cs="Times New Roman"/>
          <w:sz w:val="24"/>
          <w:szCs w:val="24"/>
        </w:rPr>
        <w:t>морфемный</w:t>
      </w:r>
      <w:proofErr w:type="gramEnd"/>
      <w:r w:rsidRPr="00607FC7">
        <w:rPr>
          <w:rFonts w:ascii="Times New Roman" w:hAnsi="Times New Roman" w:cs="Times New Roman"/>
          <w:sz w:val="24"/>
          <w:szCs w:val="24"/>
        </w:rPr>
        <w:t xml:space="preserve"> и словообразовательный анализы слов; </w:t>
      </w:r>
    </w:p>
    <w:p w:rsidR="00607FC7" w:rsidRDefault="00607FC7" w:rsidP="006601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7FC7">
        <w:rPr>
          <w:rFonts w:ascii="Times New Roman" w:hAnsi="Times New Roman" w:cs="Times New Roman"/>
          <w:sz w:val="24"/>
          <w:szCs w:val="24"/>
        </w:rPr>
        <w:t xml:space="preserve">проводить морфологический анализ слова; проводить синтаксический анализ предложения; </w:t>
      </w:r>
    </w:p>
    <w:p w:rsidR="006601F6" w:rsidRPr="00607FC7" w:rsidRDefault="00607FC7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C7">
        <w:rPr>
          <w:rFonts w:ascii="Times New Roman" w:hAnsi="Times New Roman" w:cs="Times New Roman"/>
          <w:sz w:val="24"/>
          <w:szCs w:val="24"/>
        </w:rPr>
        <w:t>- с мотивированными учащимися проводить разбор методов выполнения заданий повышенного уровня сложности, проверяя усвоение этих методов на самостоятельных работах и дополнительных занятиях.</w:t>
      </w:r>
    </w:p>
    <w:p w:rsidR="00C353A9" w:rsidRPr="00607FC7" w:rsidRDefault="00C353A9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A9" w:rsidRDefault="00C353A9" w:rsidP="006601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A9" w:rsidRPr="00E93B18" w:rsidRDefault="00E93B18" w:rsidP="00E93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B18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93B18" w:rsidRPr="00E93B18" w:rsidRDefault="00C80ACB" w:rsidP="00E93B1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1.09.2020</w:t>
      </w:r>
      <w:r w:rsidR="00E93B18" w:rsidRPr="00E93B18">
        <w:rPr>
          <w:rFonts w:ascii="Times New Roman" w:hAnsi="Times New Roman" w:cs="Times New Roman"/>
          <w:sz w:val="24"/>
          <w:szCs w:val="24"/>
        </w:rPr>
        <w:t>г.</w:t>
      </w:r>
    </w:p>
    <w:p w:rsidR="00E93B18" w:rsidRPr="00E93B18" w:rsidRDefault="00E93B18" w:rsidP="00E93B18">
      <w:pPr>
        <w:pStyle w:val="a6"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Время выполнения: 90 мин</w:t>
      </w:r>
    </w:p>
    <w:p w:rsidR="00E93B18" w:rsidRPr="00E93B18" w:rsidRDefault="00E93B18" w:rsidP="00E93B18">
      <w:pPr>
        <w:pStyle w:val="a6"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5A23">
        <w:rPr>
          <w:rFonts w:ascii="Times New Roman" w:hAnsi="Times New Roman" w:cs="Times New Roman"/>
          <w:sz w:val="24"/>
          <w:szCs w:val="24"/>
        </w:rPr>
        <w:t>25.</w:t>
      </w:r>
    </w:p>
    <w:p w:rsidR="00E93B18" w:rsidRPr="00E93B18" w:rsidRDefault="00E93B18" w:rsidP="00E93B1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E93B18">
        <w:rPr>
          <w:rFonts w:ascii="Times New Roman" w:hAnsi="Times New Roman" w:cs="Times New Roman"/>
          <w:sz w:val="24"/>
          <w:szCs w:val="24"/>
          <w:u w:val="single"/>
        </w:rPr>
        <w:t>Работа состоит из 19 заданий: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lastRenderedPageBreak/>
        <w:t>Нахождение значений выражений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Квадратные уравнения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Решение задачи с помощью соотношений.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 xml:space="preserve">Координаты </w:t>
      </w:r>
      <w:proofErr w:type="gramStart"/>
      <w:r w:rsidRPr="00E93B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3B18">
        <w:rPr>
          <w:rFonts w:ascii="Times New Roman" w:hAnsi="Times New Roman" w:cs="Times New Roman"/>
          <w:sz w:val="24"/>
          <w:szCs w:val="24"/>
        </w:rPr>
        <w:t xml:space="preserve"> прямой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 xml:space="preserve">Функция 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Столбчатая диаграмма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93B18">
        <w:rPr>
          <w:rFonts w:ascii="Times New Roman" w:hAnsi="Times New Roman" w:cs="Times New Roman"/>
          <w:sz w:val="24"/>
          <w:szCs w:val="24"/>
        </w:rPr>
        <w:t>Координатная</w:t>
      </w:r>
      <w:proofErr w:type="gramEnd"/>
      <w:r w:rsidRPr="00E93B18">
        <w:rPr>
          <w:rFonts w:ascii="Times New Roman" w:hAnsi="Times New Roman" w:cs="Times New Roman"/>
          <w:sz w:val="24"/>
          <w:szCs w:val="24"/>
        </w:rPr>
        <w:t xml:space="preserve"> прямая и квадратный корень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Степени  с целым показателем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Статистика  и теорема вероятностей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Задача на проценты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Геометрическая задача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 xml:space="preserve">Геометрическая </w:t>
      </w:r>
      <w:proofErr w:type="gramStart"/>
      <w:r w:rsidRPr="00E93B18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Pr="00E93B18">
        <w:rPr>
          <w:rFonts w:ascii="Times New Roman" w:hAnsi="Times New Roman" w:cs="Times New Roman"/>
          <w:sz w:val="24"/>
          <w:szCs w:val="24"/>
        </w:rPr>
        <w:t xml:space="preserve"> связанная с тригонометрией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 xml:space="preserve">Геометрия </w:t>
      </w:r>
      <w:proofErr w:type="gramStart"/>
      <w:r w:rsidRPr="00E93B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3B18">
        <w:rPr>
          <w:rFonts w:ascii="Times New Roman" w:hAnsi="Times New Roman" w:cs="Times New Roman"/>
          <w:sz w:val="24"/>
          <w:szCs w:val="24"/>
        </w:rPr>
        <w:t>выбор неверного утверждения)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Задача практического характера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Диаграмма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Геометрическая задача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Задача на совместную работу</w:t>
      </w:r>
    </w:p>
    <w:p w:rsidR="00E93B18" w:rsidRPr="00E93B18" w:rsidRDefault="00E93B18" w:rsidP="00E93B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Задача на логическое мышление</w:t>
      </w:r>
      <w:proofErr w:type="gramStart"/>
      <w:r w:rsidRPr="00E93B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93B18" w:rsidRPr="00E93B18" w:rsidRDefault="00E93B18" w:rsidP="00E93B18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1291"/>
        <w:gridCol w:w="1829"/>
        <w:gridCol w:w="425"/>
        <w:gridCol w:w="567"/>
        <w:gridCol w:w="567"/>
        <w:gridCol w:w="671"/>
        <w:gridCol w:w="1647"/>
        <w:gridCol w:w="1276"/>
      </w:tblGrid>
      <w:tr w:rsidR="00E93B18" w:rsidRPr="00E93B18" w:rsidTr="00E93B18">
        <w:tc>
          <w:tcPr>
            <w:tcW w:w="0" w:type="auto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 </w:t>
            </w:r>
          </w:p>
        </w:tc>
        <w:tc>
          <w:tcPr>
            <w:tcW w:w="1829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 xml:space="preserve">выполнивших </w:t>
            </w:r>
          </w:p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25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спеваемость</w:t>
            </w:r>
          </w:p>
        </w:tc>
        <w:tc>
          <w:tcPr>
            <w:tcW w:w="1276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E93B18" w:rsidRPr="00E93B18" w:rsidTr="00E93B18">
        <w:tc>
          <w:tcPr>
            <w:tcW w:w="0" w:type="auto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76" w:type="dxa"/>
          </w:tcPr>
          <w:p w:rsidR="00E93B18" w:rsidRPr="00E93B18" w:rsidRDefault="00E93B18" w:rsidP="00E93B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E93B18" w:rsidRPr="00E93B18" w:rsidRDefault="00E93B18" w:rsidP="00E93B18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E93B18">
        <w:rPr>
          <w:rFonts w:ascii="Times New Roman" w:hAnsi="Times New Roman" w:cs="Times New Roman"/>
          <w:b/>
          <w:sz w:val="24"/>
          <w:szCs w:val="24"/>
        </w:rPr>
        <w:t>:</w:t>
      </w:r>
      <w:r w:rsidRPr="00E93B18">
        <w:rPr>
          <w:rFonts w:ascii="Times New Roman" w:hAnsi="Times New Roman" w:cs="Times New Roman"/>
          <w:sz w:val="24"/>
          <w:szCs w:val="24"/>
        </w:rPr>
        <w:t xml:space="preserve"> затруднения вызвали задачи на соотношение, работа с координатной прямой, работа со степенями, вычисление вероятности, при решении геометрических задач, задача на логическое  мышление и на совместную работу.</w:t>
      </w:r>
    </w:p>
    <w:p w:rsidR="00E93B18" w:rsidRPr="00E93B18" w:rsidRDefault="00E93B18" w:rsidP="00E93B18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E93B18">
        <w:rPr>
          <w:rFonts w:ascii="Times New Roman" w:hAnsi="Times New Roman" w:cs="Times New Roman"/>
          <w:sz w:val="24"/>
          <w:szCs w:val="24"/>
        </w:rPr>
        <w:t xml:space="preserve"> по ликвидации пробелов  по предмету.</w:t>
      </w:r>
    </w:p>
    <w:p w:rsidR="00E93B18" w:rsidRPr="00E93B18" w:rsidRDefault="00E93B18" w:rsidP="00E93B18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 xml:space="preserve">В ходе анализа показателей ВПР по математике  в 9 классе были выявлены  проблемные </w:t>
      </w:r>
      <w:proofErr w:type="gramStart"/>
      <w:r w:rsidRPr="00E93B18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E93B18">
        <w:rPr>
          <w:rFonts w:ascii="Times New Roman" w:hAnsi="Times New Roman" w:cs="Times New Roman"/>
          <w:sz w:val="24"/>
          <w:szCs w:val="24"/>
        </w:rPr>
        <w:t xml:space="preserve"> требующие дополнительной  подготовки.</w:t>
      </w:r>
    </w:p>
    <w:p w:rsidR="00E93B18" w:rsidRPr="00E93B18" w:rsidRDefault="00E93B18" w:rsidP="00E93B18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Организовать дополнительную подготовку  обучающихся, набравших малое количество баллов.</w:t>
      </w:r>
    </w:p>
    <w:p w:rsidR="00E93B18" w:rsidRPr="00E93B18" w:rsidRDefault="00E93B18" w:rsidP="00E93B18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Провести работу над ошибками</w:t>
      </w:r>
    </w:p>
    <w:p w:rsidR="00E93B18" w:rsidRPr="00E93B18" w:rsidRDefault="00E93B18" w:rsidP="00E93B18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При планировании на следующий учебный год  в 8 классе включить задания, подобные заданиям ВПР</w:t>
      </w:r>
    </w:p>
    <w:p w:rsidR="00E93B18" w:rsidRPr="00E93B18" w:rsidRDefault="00E93B18" w:rsidP="00E93B18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Проводить работу  по формированию умения решать практические задачи.</w:t>
      </w:r>
    </w:p>
    <w:p w:rsidR="00E93B18" w:rsidRPr="00E93B18" w:rsidRDefault="00E93B18" w:rsidP="00E93B18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Обратить особое внимание на ликвидацию  пробелов  в знаниях обучающихся, показавших низкие  результаты, добиваться  снижения до минимума количества данной категории  учеников.</w:t>
      </w:r>
    </w:p>
    <w:p w:rsidR="00E93B18" w:rsidRPr="00E93B18" w:rsidRDefault="00E93B18" w:rsidP="00E93B18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3B18">
        <w:rPr>
          <w:rFonts w:ascii="Times New Roman" w:hAnsi="Times New Roman" w:cs="Times New Roman"/>
          <w:sz w:val="24"/>
          <w:szCs w:val="24"/>
        </w:rPr>
        <w:t>Проанализировать результаты проверочной работы на заседании ШМО, скорректировать методическую  работу с учетом  полученных результатов.</w:t>
      </w:r>
    </w:p>
    <w:p w:rsidR="006601F6" w:rsidRPr="00E93B18" w:rsidRDefault="006601F6" w:rsidP="00660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01F6" w:rsidRPr="00E93B18" w:rsidSect="006601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CC0"/>
    <w:multiLevelType w:val="hybridMultilevel"/>
    <w:tmpl w:val="F1BE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594FE16"/>
    <w:lvl w:ilvl="0" w:tplc="1B108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40CA"/>
    <w:multiLevelType w:val="hybridMultilevel"/>
    <w:tmpl w:val="8FDC5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3D9C"/>
    <w:multiLevelType w:val="hybridMultilevel"/>
    <w:tmpl w:val="F1BE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1E3D"/>
    <w:multiLevelType w:val="hybridMultilevel"/>
    <w:tmpl w:val="2F32E0D6"/>
    <w:lvl w:ilvl="0" w:tplc="4C46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705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154"/>
    <w:multiLevelType w:val="hybridMultilevel"/>
    <w:tmpl w:val="20129BF2"/>
    <w:lvl w:ilvl="0" w:tplc="50B45A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0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21"/>
  </w:num>
  <w:num w:numId="26">
    <w:abstractNumId w:val="2"/>
  </w:num>
  <w:num w:numId="27">
    <w:abstractNumId w:val="6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F6"/>
    <w:rsid w:val="00001D4B"/>
    <w:rsid w:val="00072CFA"/>
    <w:rsid w:val="00074009"/>
    <w:rsid w:val="000A0B4F"/>
    <w:rsid w:val="001839E0"/>
    <w:rsid w:val="001A57DE"/>
    <w:rsid w:val="001D00D1"/>
    <w:rsid w:val="001E635C"/>
    <w:rsid w:val="001F74B4"/>
    <w:rsid w:val="002420F3"/>
    <w:rsid w:val="00263348"/>
    <w:rsid w:val="00287B7C"/>
    <w:rsid w:val="002B588C"/>
    <w:rsid w:val="003401A7"/>
    <w:rsid w:val="003467DA"/>
    <w:rsid w:val="004311EE"/>
    <w:rsid w:val="00607FC7"/>
    <w:rsid w:val="006558CF"/>
    <w:rsid w:val="006601F6"/>
    <w:rsid w:val="006C3042"/>
    <w:rsid w:val="006C646A"/>
    <w:rsid w:val="006E1467"/>
    <w:rsid w:val="007B1E31"/>
    <w:rsid w:val="00861DE6"/>
    <w:rsid w:val="0087245C"/>
    <w:rsid w:val="008E12DB"/>
    <w:rsid w:val="008F65A0"/>
    <w:rsid w:val="009E210B"/>
    <w:rsid w:val="00A92953"/>
    <w:rsid w:val="00B44480"/>
    <w:rsid w:val="00B772AF"/>
    <w:rsid w:val="00B9789F"/>
    <w:rsid w:val="00BC25A6"/>
    <w:rsid w:val="00BF7232"/>
    <w:rsid w:val="00C353A9"/>
    <w:rsid w:val="00C74777"/>
    <w:rsid w:val="00C80ACB"/>
    <w:rsid w:val="00CA2F94"/>
    <w:rsid w:val="00CB312D"/>
    <w:rsid w:val="00D04A54"/>
    <w:rsid w:val="00D3601D"/>
    <w:rsid w:val="00DF4D3D"/>
    <w:rsid w:val="00DF551E"/>
    <w:rsid w:val="00E15A23"/>
    <w:rsid w:val="00E6179D"/>
    <w:rsid w:val="00E63316"/>
    <w:rsid w:val="00E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F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1F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601F6"/>
    <w:pPr>
      <w:ind w:left="720"/>
      <w:contextualSpacing/>
    </w:pPr>
  </w:style>
  <w:style w:type="paragraph" w:customStyle="1" w:styleId="Default">
    <w:name w:val="Default"/>
    <w:rsid w:val="00660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s">
    <w:name w:val="basis"/>
    <w:basedOn w:val="a"/>
    <w:uiPriority w:val="99"/>
    <w:rsid w:val="006601F6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601F6"/>
  </w:style>
  <w:style w:type="character" w:customStyle="1" w:styleId="c8">
    <w:name w:val="c8"/>
    <w:basedOn w:val="a0"/>
    <w:rsid w:val="006601F6"/>
  </w:style>
  <w:style w:type="table" w:styleId="a8">
    <w:name w:val="Table Grid"/>
    <w:basedOn w:val="a1"/>
    <w:uiPriority w:val="59"/>
    <w:rsid w:val="0066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F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1F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601F6"/>
    <w:pPr>
      <w:ind w:left="720"/>
      <w:contextualSpacing/>
    </w:pPr>
  </w:style>
  <w:style w:type="paragraph" w:customStyle="1" w:styleId="Default">
    <w:name w:val="Default"/>
    <w:rsid w:val="00660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s">
    <w:name w:val="basis"/>
    <w:basedOn w:val="a"/>
    <w:uiPriority w:val="99"/>
    <w:rsid w:val="006601F6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601F6"/>
  </w:style>
  <w:style w:type="character" w:customStyle="1" w:styleId="c8">
    <w:name w:val="c8"/>
    <w:basedOn w:val="a0"/>
    <w:rsid w:val="006601F6"/>
  </w:style>
  <w:style w:type="table" w:styleId="a8">
    <w:name w:val="Table Grid"/>
    <w:basedOn w:val="a1"/>
    <w:uiPriority w:val="59"/>
    <w:rsid w:val="0066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1CF-798B-4A99-9FE4-00FF62B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356</Words>
  <Characters>5903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40</cp:revision>
  <dcterms:created xsi:type="dcterms:W3CDTF">2020-11-25T10:27:00Z</dcterms:created>
  <dcterms:modified xsi:type="dcterms:W3CDTF">2020-12-01T06:18:00Z</dcterms:modified>
</cp:coreProperties>
</file>